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 Илья-</w:t>
      </w: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чеж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Ивановской области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 созыва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:rsidR="00184BA6" w:rsidRPr="00184BA6" w:rsidRDefault="00184BA6" w:rsidP="00184BA6">
      <w:pPr>
        <w:keepNext/>
        <w:tabs>
          <w:tab w:val="left" w:pos="901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12.2020г                                                 </w:t>
      </w:r>
      <w:r w:rsidR="00692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№ 29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лья-Высоково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 бюджете   Илья-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 2021 год и плановый период 2022-2023 годов </w:t>
      </w:r>
      <w:r w:rsidR="00AB6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с изменениями от 01.02.2021г</w:t>
      </w:r>
      <w:proofErr w:type="gramStart"/>
      <w:r w:rsidR="00AB6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  <w:r w:rsidR="00712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gramEnd"/>
      <w:r w:rsidR="00712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 14.04.2021г</w:t>
      </w:r>
      <w:r w:rsidR="00E57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 от 28.09.2021г</w:t>
      </w:r>
      <w:r w:rsidR="00010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 19.11.2021г</w:t>
      </w:r>
      <w:r w:rsidR="001B6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 21.12.2021г</w:t>
      </w:r>
      <w:r w:rsidR="00AB6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целях регулирования бюджетных правоотношений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. Основные характеристики   бюджета Илья-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 2021 год и плановый период 2022-2023 годов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основные характеристики бюджета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 На 2021 год: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BA6" w:rsidRPr="001022BA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доходов бюджета 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</w:t>
      </w:r>
      <w:r w:rsidR="00AB6C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в сумме</w:t>
      </w:r>
      <w:r w:rsidR="00267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64A0">
        <w:rPr>
          <w:rFonts w:ascii="Times New Roman" w:eastAsia="Times New Roman" w:hAnsi="Times New Roman" w:cs="Times New Roman"/>
          <w:sz w:val="24"/>
          <w:szCs w:val="24"/>
          <w:lang w:eastAsia="ru-RU"/>
        </w:rPr>
        <w:t>11 728 1</w:t>
      </w:r>
      <w:r w:rsidR="00267305">
        <w:rPr>
          <w:rFonts w:ascii="Times New Roman" w:eastAsia="Times New Roman" w:hAnsi="Times New Roman" w:cs="Times New Roman"/>
          <w:sz w:val="24"/>
          <w:szCs w:val="24"/>
          <w:lang w:eastAsia="ru-RU"/>
        </w:rPr>
        <w:t>21,64</w:t>
      </w:r>
      <w:r w:rsidR="00267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579D2"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r w:rsidR="00E57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2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</w:t>
      </w:r>
      <w:proofErr w:type="spellStart"/>
      <w:r w:rsidRPr="00102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02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</w:t>
      </w:r>
      <w:r w:rsidR="006D52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в сумме</w:t>
      </w:r>
      <w:r w:rsidR="006D5281"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5281">
        <w:rPr>
          <w:rFonts w:ascii="Times New Roman" w:eastAsia="Times New Roman" w:hAnsi="Times New Roman" w:cs="Times New Roman"/>
          <w:sz w:val="24"/>
          <w:szCs w:val="24"/>
          <w:lang w:eastAsia="ru-RU"/>
        </w:rPr>
        <w:t>12 093 561,64</w:t>
      </w:r>
      <w:r w:rsidR="006D5281"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67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267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267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D5281" w:rsidRPr="00EA762F" w:rsidRDefault="00184BA6" w:rsidP="006D52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профицит) бюджета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="00712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</w:t>
      </w:r>
      <w:r w:rsidR="00267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поселения в сумме </w:t>
      </w:r>
      <w:r w:rsidR="006D5281">
        <w:rPr>
          <w:rFonts w:ascii="Times New Roman" w:eastAsia="Times New Roman" w:hAnsi="Times New Roman" w:cs="Times New Roman"/>
          <w:sz w:val="24"/>
          <w:szCs w:val="24"/>
          <w:lang w:eastAsia="ru-RU"/>
        </w:rPr>
        <w:t>365 440,00</w:t>
      </w:r>
      <w:r w:rsidR="006D52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5281"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E579D2" w:rsidRPr="00C41A42" w:rsidRDefault="00E579D2" w:rsidP="00E579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184BA6" w:rsidRPr="00184BA6" w:rsidRDefault="00E579D2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4BA6"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 2022 год: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доходов бюджета 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</w:t>
      </w:r>
      <w:r w:rsidR="00712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 089 166,04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</w:t>
      </w:r>
      <w:r w:rsidR="00712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ского поселения в сумме 11 089 166,04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профицит) бюджета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руб</w:t>
      </w:r>
      <w:r w:rsidRPr="00184BA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. 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 2023 год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доходов бюджета 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</w:t>
      </w:r>
      <w:r w:rsidR="00712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поселения в сумме  11 141 319,91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</w:t>
      </w:r>
      <w:r w:rsidRPr="00184BA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.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</w:t>
      </w:r>
      <w:r w:rsidR="00712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поселения в сумме 11 141 319,91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профицит) бюджета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. Нормативы распределения доходов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  Утвердить нормативы  распределения доходов в бюджет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1 год и плановый период 2022-2023 годов  согласно приложению 1 к настоящему Решению.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BA6" w:rsidRPr="00184BA6" w:rsidRDefault="00184BA6" w:rsidP="00C511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. Показатели доходов бюджета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.</w:t>
      </w: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поступления доходов бюджета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кодам классификации доходов бюджетов на 2021 год и плановый период 2022-2023 годов согласно приложению 2 к настоящему Решению.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Утвердить  в пределах общего объема доходов бюджета, утвержденного статьей 1 настоящего решения, объем межбюджетных трансфертов, получаемых: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из областного бюджета: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а 20</w:t>
      </w:r>
      <w:r w:rsidR="006D52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  год в сумме  -  8 048 170,00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6D52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 2022 год в сумме  -   6 914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900,00 руб.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="006D52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3 год в сумме  -   6 831 1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,00 руб.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из бюджета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чеж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: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а</w:t>
      </w:r>
      <w:r w:rsidR="006D52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 год в сумме - </w:t>
      </w:r>
      <w:r w:rsidR="006D5281">
        <w:rPr>
          <w:rFonts w:ascii="Times New Roman" w:eastAsia="Times New Roman" w:hAnsi="Times New Roman" w:cs="Times New Roman"/>
          <w:sz w:val="24"/>
          <w:szCs w:val="24"/>
          <w:lang w:eastAsia="ru-RU"/>
        </w:rPr>
        <w:t>2 706 151,64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</w:t>
      </w:r>
      <w:r w:rsidR="006D52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2022 год в сумме - 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5281">
        <w:rPr>
          <w:rFonts w:ascii="Times New Roman" w:eastAsia="Times New Roman" w:hAnsi="Times New Roman" w:cs="Times New Roman"/>
          <w:sz w:val="24"/>
          <w:szCs w:val="24"/>
          <w:lang w:eastAsia="ru-RU"/>
        </w:rPr>
        <w:t>2 827 245,41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</w:t>
      </w:r>
      <w:r w:rsidR="006D52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2023 год в сумме -</w:t>
      </w:r>
      <w:r w:rsidR="00712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5281">
        <w:rPr>
          <w:rFonts w:ascii="Times New Roman" w:eastAsia="Times New Roman" w:hAnsi="Times New Roman" w:cs="Times New Roman"/>
          <w:sz w:val="24"/>
          <w:szCs w:val="24"/>
          <w:lang w:eastAsia="ru-RU"/>
        </w:rPr>
        <w:t>2 926 421,03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4. Главные администраторы доходов бюджета</w:t>
      </w: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еречень главных администраторов доходов бюджета 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,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емые за ними виды (подвиды) доходов бюджета 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 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объем на 2021 год и плановый период 2022-2023 годов согласно приложению 3 к настоящему Решению.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5. Источники внутреннего финансирования дефицита бюджета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твердить источники внутреннего финансирования дефицита бюджета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1 год и плановый период 2022-2023 годов, согласно приложению 4 к настоящему Решению.</w:t>
      </w: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proofErr w:type="gram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ить, что о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ки средств местного бюджета на начало текущего финансового года, 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</w:t>
      </w:r>
      <w:proofErr w:type="gram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тка неиспользованных бюджетных ассигнований на указанные цели.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6. Главные администраторы источников внутреннего финансирования дефицита бюджета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перечень главных </w:t>
      </w:r>
      <w:proofErr w:type="gram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оров источников финансирования дефицита бюджета</w:t>
      </w:r>
      <w:proofErr w:type="gram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с указанием  объемов администрируемых источников финансирования дефицита бюджета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1 год и плановый период 2022-2023 годов 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кодам классификации источников финансирования дефицита бюджетов согласно приложению 5 к настоящему Решению.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7. Бюджетные ассигнования бюджета Илья-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021 год и плановый период 2022-2023 годов 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 Утвердить 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муниципальным  программам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и не включенным в муниципальные  программы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 группам видов расходов 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лассификации расходов  бюджета Иль</w:t>
      </w:r>
      <w:proofErr w:type="gram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-</w:t>
      </w:r>
      <w:proofErr w:type="gram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1год согласно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6 к настоящему Решению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плановый период 2022-2023 годов 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7 к настоящему Решению.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2. Утвердить ведомственную структуру расходов бюджета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:</w:t>
      </w: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на 2021 год 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8 к настоя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му Решению;</w:t>
      </w: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плановый период 2022-2023 годов согласно приложению 9 к настоящему Решению;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3. Утвердить  в пределах общего объема расходов бюджета, утвержденного статьей 1 настоящего Решения: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1)    общий     объем условно утвержденных расходов: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а) на 2022 год в сумме – 276 600,00 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б) на 2023 год в сумме – 556 500,00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2) общий объем бюджетных ассигнований, направляемых на   исполнение публичных нормативных обязательств: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на 2020 год в сумме       - 0,00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на 2021 год в сумме       - 0,00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на 2022 год в сумме       -0,00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4. Установить размер резервного фонда администрации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: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на 2021 год в сумме -  50 000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на 2022 год в сумме – 50 000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на 2023 год в сумме – 50 000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Утвердить распределение бюджетных ассигнований бюджета Иль</w:t>
      </w:r>
      <w:proofErr w:type="gram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-</w:t>
      </w:r>
      <w:proofErr w:type="gram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разделам и подразделам классификации расходов бюджетов на 2021 год и на плановый период 2022 и 2023 годов согласно приложению 10 настоящего Решения.</w:t>
      </w:r>
    </w:p>
    <w:p w:rsidR="00303E99" w:rsidRPr="00303E99" w:rsidRDefault="00184BA6" w:rsidP="00303E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6. </w:t>
      </w:r>
      <w:r w:rsidR="00303E99" w:rsidRPr="00303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тановить, что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</w:t>
      </w:r>
      <w:r w:rsidR="00303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, из бюджета Илья-</w:t>
      </w:r>
      <w:proofErr w:type="spellStart"/>
      <w:r w:rsidR="00303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оковского</w:t>
      </w:r>
      <w:proofErr w:type="spellEnd"/>
      <w:r w:rsidR="00303E99" w:rsidRPr="00303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 предоставляются в случаях, если расходы на их предоставление предусмотрены муниц</w:t>
      </w:r>
      <w:r w:rsidR="00303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пальными программами Илья-</w:t>
      </w:r>
      <w:proofErr w:type="spellStart"/>
      <w:r w:rsidR="00303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оковского</w:t>
      </w:r>
      <w:proofErr w:type="spellEnd"/>
      <w:r w:rsidR="00303E99" w:rsidRPr="00303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. Порядки предоставления соответствующих субсидий устанавливаются администрацие</w:t>
      </w:r>
      <w:r w:rsidR="00303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й  Илья-</w:t>
      </w:r>
      <w:proofErr w:type="spellStart"/>
      <w:r w:rsidR="00303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оковского</w:t>
      </w:r>
      <w:proofErr w:type="spellEnd"/>
      <w:r w:rsidR="00303E99" w:rsidRPr="00303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.</w:t>
      </w:r>
    </w:p>
    <w:p w:rsidR="00184BA6" w:rsidRPr="00184BA6" w:rsidRDefault="00184BA6" w:rsidP="0030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8.Межбюджетные трансферты, предоставляемые другим бюджетам бюджетной системы Российской Федерации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общий объем межбюджетных трансфертов, предоставляемых из бюджета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  бюджету 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чеж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:                     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</w:t>
      </w:r>
      <w:r w:rsidR="00F05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на 2021 год в сумме –2 846</w:t>
      </w:r>
      <w:r w:rsidR="00C511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136,50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на 2022 год в сумме –  2 414 800руб;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на 2023 год в сумме – 2 464 800 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84BA6" w:rsidRPr="00184BA6" w:rsidRDefault="00184BA6" w:rsidP="00184BA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Статья 9. Муниципальные заимствования, муниципальный долг Иль</w:t>
      </w:r>
      <w:proofErr w:type="gramStart"/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-</w:t>
      </w:r>
      <w:proofErr w:type="gramEnd"/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 и расходы на его обслуживание</w:t>
      </w:r>
    </w:p>
    <w:p w:rsidR="00184BA6" w:rsidRPr="00184BA6" w:rsidRDefault="00184BA6" w:rsidP="00184B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верхний предел муниципального долга 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на 1 января 2022 года  в сумме 0,00 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верхний предел долга по муниципальным гарантиям в сумме 0,00 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на 1 января 2023 года  в сумме 0,00 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верхний предел долга по муниципальным гарантиям в сумме 0,00 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на 1 января 2024 года  в сумме 0,00 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верхний предел долга по муниципальным гарантиям в сумме 0,00 руб.</w:t>
      </w: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овить предельный объем муниципального долга 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 2021 год в сумме      0,00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 2022 год в сумме      0,00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3 год в сумме      0,00 руб.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184BA6" w:rsidRPr="00184BA6" w:rsidRDefault="00184BA6" w:rsidP="00184B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Утвердить об</w:t>
      </w:r>
      <w:r w:rsidR="006F7E22">
        <w:rPr>
          <w:rFonts w:ascii="Times New Roman" w:eastAsia="Times New Roman" w:hAnsi="Times New Roman" w:cs="Times New Roman"/>
          <w:sz w:val="24"/>
          <w:szCs w:val="24"/>
          <w:lang w:eastAsia="ru-RU"/>
        </w:rPr>
        <w:t>ъем расходов на обслуживание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униципального долга 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 2021 год в сумме      0,00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 2022 год в сумме      0,00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3 год в сумме      0,00 руб.</w:t>
      </w:r>
    </w:p>
    <w:p w:rsidR="00184BA6" w:rsidRPr="00184BA6" w:rsidRDefault="00184BA6" w:rsidP="00184B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 Утвердить Программу муниципальных заимствований 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1-2023 год согласно приложению 11 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 решению.</w:t>
      </w:r>
    </w:p>
    <w:p w:rsidR="00184BA6" w:rsidRPr="00184BA6" w:rsidRDefault="00184BA6" w:rsidP="00184B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0. Предоставление муниципальных гарантий Илья-</w:t>
      </w: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в валюте Российской Федерации</w:t>
      </w:r>
    </w:p>
    <w:p w:rsidR="00184BA6" w:rsidRPr="00184BA6" w:rsidRDefault="00184BA6" w:rsidP="00184B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1.Установить объем предоставления муниципальных гарантий:</w:t>
      </w:r>
    </w:p>
    <w:p w:rsidR="00184BA6" w:rsidRPr="00184BA6" w:rsidRDefault="00184BA6" w:rsidP="00184B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- на 2021 год в сумме 0,00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84BA6" w:rsidRPr="00184BA6" w:rsidRDefault="00184BA6" w:rsidP="00184B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- на 2022 год в сумме 0,00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84BA6" w:rsidRPr="00184BA6" w:rsidRDefault="00184BA6" w:rsidP="00184B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- на 2023 год в сумме 0,00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Утвердить </w:t>
      </w:r>
      <w:hyperlink r:id="rId7" w:history="1">
        <w:r w:rsidRPr="00184BA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ограмму</w:t>
        </w:r>
      </w:hyperlink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гарантий 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валюте Российской Федерации, согласно приложению 12 к настоящему решению.</w:t>
      </w:r>
    </w:p>
    <w:p w:rsid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овить, что в 2021 году и плановом периоде 2022 и 2023 годов муниципальные гарантии 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е предоставляются.</w:t>
      </w:r>
    </w:p>
    <w:p w:rsidR="00E579D2" w:rsidRDefault="00E579D2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D2" w:rsidRPr="00184BA6" w:rsidRDefault="00E579D2" w:rsidP="00E5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1.Вступление в силу настоящего Решения</w:t>
      </w:r>
    </w:p>
    <w:p w:rsidR="00E579D2" w:rsidRPr="00184BA6" w:rsidRDefault="00E579D2" w:rsidP="00E5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9D2" w:rsidRPr="00184BA6" w:rsidRDefault="00E579D2" w:rsidP="00E57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 1 января 2021 года.</w:t>
      </w:r>
    </w:p>
    <w:p w:rsidR="00E579D2" w:rsidRPr="00184BA6" w:rsidRDefault="00E579D2" w:rsidP="00E57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D2" w:rsidRDefault="00E579D2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D2" w:rsidRDefault="00E579D2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D2" w:rsidRPr="004F1C79" w:rsidRDefault="00E579D2" w:rsidP="00E57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12. Особенности установления отдельных расходных обязательств Иль</w:t>
      </w:r>
      <w:proofErr w:type="gramStart"/>
      <w:r w:rsidRPr="004F1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-</w:t>
      </w:r>
      <w:proofErr w:type="gramEnd"/>
      <w:r w:rsidRPr="004F1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F1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4F1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. </w:t>
      </w:r>
    </w:p>
    <w:p w:rsidR="00E579D2" w:rsidRPr="004F1C79" w:rsidRDefault="00E579D2" w:rsidP="00E579D2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становить размер увеличения (индексации) денежного вознаграждения (должностного оклада) Главы Илья-</w:t>
      </w:r>
      <w:proofErr w:type="spellStart"/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вского</w:t>
      </w:r>
      <w:proofErr w:type="spellEnd"/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 размеров месячных окладов муниципальных служащих Иль</w:t>
      </w:r>
      <w:proofErr w:type="gramStart"/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вского</w:t>
      </w:r>
      <w:proofErr w:type="spellEnd"/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в соответствии с замещаемыми ими должностями муниципальной службы  и размеров месячных окладов муниципальных служащих Илья-</w:t>
      </w:r>
      <w:proofErr w:type="spellStart"/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вского</w:t>
      </w:r>
      <w:proofErr w:type="spellEnd"/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в соответствии с присвоенным им классными чинами муниципальной служб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1 октября 2021</w:t>
      </w:r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ав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1,04</w:t>
      </w:r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Жабров</w:t>
      </w:r>
      <w:proofErr w:type="spellEnd"/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Т.А. Макарычева</w:t>
      </w:r>
    </w:p>
    <w:p w:rsidR="00C51129" w:rsidRPr="00E579D2" w:rsidRDefault="00184BA6" w:rsidP="00E579D2"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E57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="00E5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303E99" w:rsidRDefault="00303E99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03E99" w:rsidRDefault="00303E99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ложение №1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решению Совета Илья-</w:t>
      </w:r>
      <w:proofErr w:type="spellStart"/>
      <w:r w:rsidRPr="00184B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оковского</w:t>
      </w:r>
      <w:proofErr w:type="spellEnd"/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4BA6" w:rsidRPr="00184BA6" w:rsidRDefault="00184BA6" w:rsidP="00184BA6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 18.12.2020 г. №29  </w:t>
      </w:r>
    </w:p>
    <w:p w:rsidR="00184BA6" w:rsidRPr="00184BA6" w:rsidRDefault="00184BA6" w:rsidP="00184BA6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к решению Совета Илья-</w:t>
      </w:r>
      <w:proofErr w:type="spellStart"/>
      <w:r w:rsidRPr="00184B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№ </w:t>
      </w:r>
      <w:proofErr w:type="gramStart"/>
      <w:r w:rsidRPr="00184B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</w:t>
      </w:r>
      <w:proofErr w:type="gramEnd"/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распределения доходов в бюджет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ья-</w:t>
      </w: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 год и плановый период 2022 -2023 годов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(в процентах)</w:t>
      </w:r>
    </w:p>
    <w:tbl>
      <w:tblPr>
        <w:tblW w:w="946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4599"/>
        <w:gridCol w:w="1697"/>
      </w:tblGrid>
      <w:tr w:rsidR="00184BA6" w:rsidRPr="00184BA6" w:rsidTr="00AB6C90">
        <w:trPr>
          <w:trHeight w:val="427"/>
        </w:trPr>
        <w:tc>
          <w:tcPr>
            <w:tcW w:w="317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доходов бюджетов РФ</w:t>
            </w:r>
          </w:p>
        </w:tc>
        <w:tc>
          <w:tcPr>
            <w:tcW w:w="4599" w:type="dxa"/>
            <w:shd w:val="clear" w:color="auto" w:fill="auto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хода </w:t>
            </w:r>
          </w:p>
        </w:tc>
        <w:tc>
          <w:tcPr>
            <w:tcW w:w="1697" w:type="dxa"/>
            <w:shd w:val="clear" w:color="auto" w:fill="auto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распределе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</w:t>
            </w:r>
          </w:p>
        </w:tc>
      </w:tr>
      <w:tr w:rsidR="00184BA6" w:rsidRPr="00184BA6" w:rsidTr="00AB6C90">
        <w:trPr>
          <w:trHeight w:val="270"/>
        </w:trPr>
        <w:tc>
          <w:tcPr>
            <w:tcW w:w="317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9" w:type="dxa"/>
            <w:shd w:val="clear" w:color="auto" w:fill="auto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4BA6" w:rsidRPr="00184BA6" w:rsidTr="00AB6C90">
        <w:trPr>
          <w:trHeight w:val="270"/>
        </w:trPr>
        <w:tc>
          <w:tcPr>
            <w:tcW w:w="9465" w:type="dxa"/>
            <w:gridSpan w:val="3"/>
            <w:vAlign w:val="center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НЕНАЛОГОВЫХ ДОХОДОВ</w:t>
            </w:r>
          </w:p>
        </w:tc>
      </w:tr>
      <w:tr w:rsidR="00184BA6" w:rsidRPr="00184BA6" w:rsidTr="00AB6C90">
        <w:trPr>
          <w:trHeight w:val="705"/>
        </w:trPr>
        <w:tc>
          <w:tcPr>
            <w:tcW w:w="3170" w:type="dxa"/>
            <w:vAlign w:val="center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184BA6" w:rsidRPr="00184BA6" w:rsidRDefault="00184BA6" w:rsidP="00184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84BA6" w:rsidRPr="00184BA6" w:rsidTr="00AB6C90">
        <w:trPr>
          <w:trHeight w:val="705"/>
        </w:trPr>
        <w:tc>
          <w:tcPr>
            <w:tcW w:w="3170" w:type="dxa"/>
            <w:vAlign w:val="center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2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184BA6" w:rsidRPr="00184BA6" w:rsidRDefault="00184BA6" w:rsidP="00184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84BA6" w:rsidRPr="00184BA6" w:rsidTr="00AB6C90">
        <w:trPr>
          <w:trHeight w:val="825"/>
        </w:trPr>
        <w:tc>
          <w:tcPr>
            <w:tcW w:w="317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01050 10 0000 180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 поступления, зачисляемые в бюджеты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84BA6" w:rsidRPr="00184BA6" w:rsidTr="00AB6C90">
        <w:trPr>
          <w:trHeight w:val="555"/>
        </w:trPr>
        <w:tc>
          <w:tcPr>
            <w:tcW w:w="3170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84BA6" w:rsidRPr="00184BA6" w:rsidSect="00AB6C90">
          <w:pgSz w:w="11906" w:h="16838"/>
          <w:pgMar w:top="1134" w:right="386" w:bottom="1134" w:left="902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184BA6" w:rsidRPr="00184BA6" w:rsidRDefault="00184BA6" w:rsidP="00184BA6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решению Совета 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</w:p>
    <w:p w:rsidR="00184BA6" w:rsidRPr="00184BA6" w:rsidRDefault="00184BA6" w:rsidP="00184BA6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184BA6" w:rsidRPr="00184BA6" w:rsidRDefault="00184BA6" w:rsidP="00184BA6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18.12.2020г № 29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Илья-</w:t>
      </w: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по кодам классификации доходов бюджетов на 2021 год  и плановый  период 2022- 2023 годов</w:t>
      </w:r>
    </w:p>
    <w:tbl>
      <w:tblPr>
        <w:tblW w:w="134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4403"/>
        <w:gridCol w:w="1759"/>
        <w:gridCol w:w="1912"/>
        <w:gridCol w:w="2296"/>
      </w:tblGrid>
      <w:tr w:rsidR="00184BA6" w:rsidRPr="00184BA6" w:rsidTr="00AB6C90">
        <w:trPr>
          <w:trHeight w:val="384"/>
        </w:trPr>
        <w:tc>
          <w:tcPr>
            <w:tcW w:w="3109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4403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7" w:type="dxa"/>
            <w:gridSpan w:val="3"/>
            <w:shd w:val="clear" w:color="auto" w:fill="auto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184BA6" w:rsidRPr="00184BA6" w:rsidTr="00AB6C90">
        <w:trPr>
          <w:trHeight w:val="169"/>
        </w:trPr>
        <w:tc>
          <w:tcPr>
            <w:tcW w:w="3109" w:type="dxa"/>
            <w:vMerge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59" w:type="dxa"/>
          </w:tcPr>
          <w:p w:rsidR="00184BA6" w:rsidRPr="00184BA6" w:rsidRDefault="00A74473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3 8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7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2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59" w:type="dxa"/>
          </w:tcPr>
          <w:p w:rsidR="00184BA6" w:rsidRPr="00184BA6" w:rsidRDefault="006D528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59" w:type="dxa"/>
          </w:tcPr>
          <w:p w:rsidR="00184BA6" w:rsidRPr="00184BA6" w:rsidRDefault="006D528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59" w:type="dxa"/>
          </w:tcPr>
          <w:p w:rsidR="00184BA6" w:rsidRPr="00184BA6" w:rsidRDefault="006D528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59" w:type="dxa"/>
          </w:tcPr>
          <w:p w:rsidR="00184BA6" w:rsidRPr="00184BA6" w:rsidRDefault="0026730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7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59" w:type="dxa"/>
          </w:tcPr>
          <w:p w:rsidR="00184BA6" w:rsidRPr="00184BA6" w:rsidRDefault="0026730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59" w:type="dxa"/>
          </w:tcPr>
          <w:p w:rsidR="00184BA6" w:rsidRPr="00184BA6" w:rsidRDefault="00A74473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5 5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59" w:type="dxa"/>
          </w:tcPr>
          <w:p w:rsidR="00184BA6" w:rsidRPr="00184BA6" w:rsidRDefault="006D528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.</w:t>
            </w:r>
          </w:p>
        </w:tc>
        <w:tc>
          <w:tcPr>
            <w:tcW w:w="1759" w:type="dxa"/>
          </w:tcPr>
          <w:p w:rsidR="00184BA6" w:rsidRPr="00184BA6" w:rsidRDefault="006D528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59" w:type="dxa"/>
          </w:tcPr>
          <w:p w:rsidR="00184BA6" w:rsidRPr="00184BA6" w:rsidRDefault="00A74473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  <w:r w:rsidR="00267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759" w:type="dxa"/>
          </w:tcPr>
          <w:p w:rsidR="00184BA6" w:rsidRPr="00184BA6" w:rsidRDefault="00A74473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 5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с организаций,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184BA6" w:rsidRPr="00184BA6" w:rsidRDefault="00A74473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 5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06 06040 00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759" w:type="dxa"/>
          </w:tcPr>
          <w:p w:rsidR="00184BA6" w:rsidRPr="00184BA6" w:rsidRDefault="00A74473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2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184BA6" w:rsidRPr="00184BA6" w:rsidRDefault="00A74473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9" w:type="dxa"/>
          </w:tcPr>
          <w:p w:rsidR="00184BA6" w:rsidRPr="00184BA6" w:rsidRDefault="00D12C5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  (за исключением имущества  бюджетных и автономных учреждений, а так 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2883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184BA6" w:rsidRPr="00184BA6" w:rsidRDefault="00D12C5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 же средства от продажи права на заключение договоров  аренды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  <w:tc>
          <w:tcPr>
            <w:tcW w:w="1759" w:type="dxa"/>
          </w:tcPr>
          <w:p w:rsidR="00184BA6" w:rsidRPr="00184BA6" w:rsidRDefault="00D12C5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5030  00 0000 12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имущества бюджетных и автономных учреждений)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5 10 0000 12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имущества муниципальных, бюджетных и автономных учреждений.)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759" w:type="dxa"/>
          </w:tcPr>
          <w:p w:rsidR="00184BA6" w:rsidRPr="00184BA6" w:rsidRDefault="0026730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59" w:type="dxa"/>
          </w:tcPr>
          <w:p w:rsidR="00184BA6" w:rsidRPr="00184BA6" w:rsidRDefault="0026730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)</w:t>
            </w:r>
          </w:p>
        </w:tc>
        <w:tc>
          <w:tcPr>
            <w:tcW w:w="1759" w:type="dxa"/>
          </w:tcPr>
          <w:p w:rsidR="00184BA6" w:rsidRPr="00184BA6" w:rsidRDefault="0026730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3 01995 10 0000 13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9" w:type="dxa"/>
          </w:tcPr>
          <w:p w:rsidR="00184BA6" w:rsidRPr="00184BA6" w:rsidRDefault="0026730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968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14 02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968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4 02050 10 0000 4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ходы от реализации имущества, находящегося в собственности сельских поселений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 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4  02053 10 0000 4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родажи земельных участков, находящихся  в государственной и муниципальной собственности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303E99">
        <w:trPr>
          <w:trHeight w:val="1833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00 1 14 06020 00 0000 43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</w:t>
            </w:r>
            <w:r w:rsidRPr="00184BA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й)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6025 10 0000 43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1000 00 0000 18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7 01050 10 0000 18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выясненные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ления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числяемые в бюджеты  сельских поселений.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1 17 05000 00 0000 18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184BA6" w:rsidRPr="00267305" w:rsidRDefault="0026730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423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50 10 0000 18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59" w:type="dxa"/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754 321,64</w:t>
            </w:r>
          </w:p>
        </w:tc>
        <w:tc>
          <w:tcPr>
            <w:tcW w:w="1912" w:type="dxa"/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42 145,41</w:t>
            </w:r>
          </w:p>
        </w:tc>
        <w:tc>
          <w:tcPr>
            <w:tcW w:w="2296" w:type="dxa"/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57 521,03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9" w:type="dxa"/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754 321,64</w:t>
            </w:r>
          </w:p>
        </w:tc>
        <w:tc>
          <w:tcPr>
            <w:tcW w:w="1912" w:type="dxa"/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42 145,41</w:t>
            </w:r>
          </w:p>
        </w:tc>
        <w:tc>
          <w:tcPr>
            <w:tcW w:w="2296" w:type="dxa"/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57 521,03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1000 00 0000 15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9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880 92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21 000,00</w:t>
            </w:r>
          </w:p>
        </w:tc>
        <w:tc>
          <w:tcPr>
            <w:tcW w:w="2296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733 6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759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66 4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1 000,00</w:t>
            </w:r>
          </w:p>
        </w:tc>
        <w:tc>
          <w:tcPr>
            <w:tcW w:w="2296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33 6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59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 52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597F" w:rsidRPr="00184BA6" w:rsidTr="00AB6C90">
        <w:trPr>
          <w:trHeight w:val="147"/>
        </w:trPr>
        <w:tc>
          <w:tcPr>
            <w:tcW w:w="3109" w:type="dxa"/>
          </w:tcPr>
          <w:p w:rsidR="00F0597F" w:rsidRPr="00184BA6" w:rsidRDefault="00F0597F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</w:tcPr>
          <w:p w:rsidR="00F0597F" w:rsidRPr="00184BA6" w:rsidRDefault="00F0597F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F0597F" w:rsidRDefault="00F0597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F0597F" w:rsidRPr="00184BA6" w:rsidRDefault="00F0597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F0597F" w:rsidRPr="00184BA6" w:rsidRDefault="00F0597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97F" w:rsidRPr="00184BA6" w:rsidTr="00AB6C90">
        <w:trPr>
          <w:trHeight w:val="147"/>
        </w:trPr>
        <w:tc>
          <w:tcPr>
            <w:tcW w:w="3109" w:type="dxa"/>
          </w:tcPr>
          <w:p w:rsidR="00F0597F" w:rsidRPr="00184BA6" w:rsidRDefault="00F0597F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29999 10 0000 150</w:t>
            </w:r>
          </w:p>
        </w:tc>
        <w:tc>
          <w:tcPr>
            <w:tcW w:w="4403" w:type="dxa"/>
          </w:tcPr>
          <w:p w:rsidR="00F0597F" w:rsidRPr="00184BA6" w:rsidRDefault="00F0597F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59" w:type="dxa"/>
          </w:tcPr>
          <w:p w:rsidR="00F0597F" w:rsidRDefault="00F0597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 250,00</w:t>
            </w:r>
          </w:p>
        </w:tc>
        <w:tc>
          <w:tcPr>
            <w:tcW w:w="1912" w:type="dxa"/>
          </w:tcPr>
          <w:p w:rsidR="00F0597F" w:rsidRPr="00184BA6" w:rsidRDefault="00F0597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F0597F" w:rsidRPr="00184BA6" w:rsidRDefault="00F0597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3000 00 0000 15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9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00,00</w:t>
            </w:r>
          </w:p>
        </w:tc>
        <w:tc>
          <w:tcPr>
            <w:tcW w:w="2296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 5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9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184BA6" w:rsidRPr="00184BA6" w:rsidRDefault="00C51129" w:rsidP="00C5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900,00</w:t>
            </w:r>
          </w:p>
        </w:tc>
        <w:tc>
          <w:tcPr>
            <w:tcW w:w="2296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 на осуществление части 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59" w:type="dxa"/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6 151,64</w:t>
            </w:r>
          </w:p>
        </w:tc>
        <w:tc>
          <w:tcPr>
            <w:tcW w:w="1912" w:type="dxa"/>
          </w:tcPr>
          <w:p w:rsidR="00184BA6" w:rsidRPr="00184BA6" w:rsidRDefault="00AB1044" w:rsidP="00F0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1</w:t>
            </w:r>
          </w:p>
        </w:tc>
        <w:tc>
          <w:tcPr>
            <w:tcW w:w="2296" w:type="dxa"/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3</w:t>
            </w:r>
          </w:p>
        </w:tc>
      </w:tr>
      <w:tr w:rsidR="00184BA6" w:rsidRPr="00184BA6" w:rsidTr="00AB6C90">
        <w:trPr>
          <w:trHeight w:val="292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59" w:type="dxa"/>
          </w:tcPr>
          <w:p w:rsidR="00184BA6" w:rsidRPr="00184BA6" w:rsidRDefault="00A74473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728 1</w:t>
            </w:r>
            <w:r w:rsidR="00267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64</w:t>
            </w:r>
          </w:p>
        </w:tc>
        <w:tc>
          <w:tcPr>
            <w:tcW w:w="1912" w:type="dxa"/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2296" w:type="dxa"/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719 521,03</w:t>
            </w:r>
          </w:p>
        </w:tc>
      </w:tr>
    </w:tbl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84BA6" w:rsidRPr="00184BA6" w:rsidSect="00AB6C90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3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от 18.12.2020 г  №29  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главных администраторов доходов бюджета Илья-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, закрепляемые за ними виды (подвиды) доходов бюджета 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их объем на 2021 год  и плановый период 2022-2023 годов 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051" w:type="dxa"/>
        <w:tblInd w:w="436" w:type="dxa"/>
        <w:tblLayout w:type="fixed"/>
        <w:tblLook w:val="0000" w:firstRow="0" w:lastRow="0" w:firstColumn="0" w:lastColumn="0" w:noHBand="0" w:noVBand="0"/>
      </w:tblPr>
      <w:tblGrid>
        <w:gridCol w:w="3118"/>
        <w:gridCol w:w="4111"/>
        <w:gridCol w:w="2410"/>
        <w:gridCol w:w="2268"/>
        <w:gridCol w:w="2144"/>
      </w:tblGrid>
      <w:tr w:rsidR="00184BA6" w:rsidRPr="00184BA6" w:rsidTr="00AB6C90">
        <w:trPr>
          <w:trHeight w:val="1951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классификации доходов бюджетов Российской Федерации, код главного администратора доходов областного бюджет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 год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 год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144" w:type="dxa"/>
            <w:tcBorders>
              <w:top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Ивановской обла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A74473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8 2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5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0 0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A74473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A76A48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м налогообложения расположенным в границах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A74473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0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 1 06 06033 10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с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ающих земельным участком, расположенным в границах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A74473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5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с физических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ающих земельным участком, расположенным в границах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A74473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D12C55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859</w:t>
            </w:r>
            <w:r w:rsidR="00A76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21,6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AB1044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824 145,41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AB1044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839 521,03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1 08 04020 01 0000 110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 же средства от продажи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D12C5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5 10 0000 1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, бюджетных и автономных учреждений.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1 13 01995 10 0000 1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 поселений</w:t>
            </w: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A76A48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2053 10 0000 4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 бюджетных и автономных учреждений, а также имущества муниципальных унитарных предприятий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казенных), в части реализации основных средст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6025 10 0000 4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сельских поселений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0 1 17 01050 10 0000 1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выясненные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ления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числяемые в бюджеты 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50 10 0000 1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A76A48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8 05010 10 0000 150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426EB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66 4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1 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426EB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3 6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426EB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 52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685647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2 02 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бюджетам сельских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685647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 25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2 02 35082 10 0000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предоставление жилых помещений детя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426EB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426EB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426EB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 2 02 3512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олномочий  по составлени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(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ю) списков 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03024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6 151,6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1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3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8 05000 10 0000 150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 поселений (в бюджеты сельских  поселений) для осуществления возврата (зачета) излишне уплаченных или излишне взысканных сумм налогов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ов и иных платежей ,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2 18 0503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 сельских поселений от возврата иными организациями остатков субсидий прошлых ле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8 6001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9 6001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 остатков субсидий, субвенций и иных межбюджетных трансфертов, имеющих целевое назначение прошлых лет, из бюджетов 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A74473" w:rsidP="00AB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728 1</w:t>
            </w:r>
            <w:r w:rsidR="00A76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6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AB104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719 521,03</w:t>
            </w:r>
          </w:p>
        </w:tc>
      </w:tr>
    </w:tbl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84BA6" w:rsidRPr="00184BA6" w:rsidSect="00AB6C90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4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                         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от 18.12.2020г  № 29   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точники внутреннего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я дефицита бюджета Илья-</w:t>
      </w: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1 год и плановый период 2022-2023 годов</w:t>
      </w:r>
    </w:p>
    <w:tbl>
      <w:tblPr>
        <w:tblW w:w="139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3725"/>
        <w:gridCol w:w="2237"/>
        <w:gridCol w:w="2157"/>
        <w:gridCol w:w="2433"/>
      </w:tblGrid>
      <w:tr w:rsidR="00184BA6" w:rsidRPr="00184BA6" w:rsidTr="00AB6C90">
        <w:trPr>
          <w:trHeight w:val="1589"/>
        </w:trPr>
        <w:tc>
          <w:tcPr>
            <w:tcW w:w="3377" w:type="dxa"/>
            <w:tcBorders>
              <w:top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источников  финансирования дефицита бюджета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а классификации источников финансирования дефицита бюджета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 год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15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3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 год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184BA6" w:rsidRPr="00184BA6" w:rsidTr="00AB6C90">
        <w:trPr>
          <w:trHeight w:val="804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0  00 00 00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внутреннего финансирования дефицитов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ов-всего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нение остатков средств на счетах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у средств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D776E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5 44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A74473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728 121,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9 521,03</w:t>
            </w:r>
          </w:p>
        </w:tc>
      </w:tr>
      <w:tr w:rsidR="00184BA6" w:rsidRPr="00184BA6" w:rsidTr="00AB6C90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A74473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728 121,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9 521,03</w:t>
            </w:r>
          </w:p>
        </w:tc>
      </w:tr>
      <w:tr w:rsidR="00184BA6" w:rsidRPr="00184BA6" w:rsidTr="00AB6C90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A74473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728 121,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9 521,03</w:t>
            </w:r>
          </w:p>
        </w:tc>
      </w:tr>
      <w:tr w:rsidR="00184BA6" w:rsidRPr="00184BA6" w:rsidTr="00AB6C90">
        <w:trPr>
          <w:trHeight w:val="88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 01  1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</w:t>
            </w:r>
            <w:r w:rsidR="0030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A6" w:rsidRPr="00184BA6" w:rsidRDefault="00A74473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728 121,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9 521,03</w:t>
            </w:r>
          </w:p>
        </w:tc>
      </w:tr>
      <w:tr w:rsidR="00184BA6" w:rsidRPr="00184BA6" w:rsidTr="00AB6C90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D776E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93 56</w:t>
            </w:r>
            <w:r w:rsidR="00E57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EA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9 521,03</w:t>
            </w:r>
          </w:p>
        </w:tc>
      </w:tr>
      <w:tr w:rsidR="00184BA6" w:rsidRPr="00184BA6" w:rsidTr="00AB6C90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6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D776E" w:rsidP="00EA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93 56</w:t>
            </w:r>
            <w:r w:rsidR="00E57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9 521,03</w:t>
            </w:r>
          </w:p>
        </w:tc>
      </w:tr>
      <w:tr w:rsidR="00184BA6" w:rsidRPr="00184BA6" w:rsidTr="00AB6C90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D776E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93 56</w:t>
            </w:r>
            <w:r w:rsidR="00E57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9 521,03</w:t>
            </w:r>
          </w:p>
        </w:tc>
      </w:tr>
      <w:tr w:rsidR="00184BA6" w:rsidRPr="00184BA6" w:rsidTr="00AB6C90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1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  <w:r w:rsidR="0030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D776E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93 56</w:t>
            </w:r>
            <w:r w:rsidR="00E57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9 521,03</w:t>
            </w:r>
          </w:p>
        </w:tc>
      </w:tr>
    </w:tbl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84BA6" w:rsidRPr="00184BA6" w:rsidSect="00AB6C90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5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8.12.2020 г №29 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администраторов источников финансирования</w:t>
      </w:r>
    </w:p>
    <w:p w:rsidR="00184BA6" w:rsidRPr="00184BA6" w:rsidRDefault="00184BA6" w:rsidP="00184BA6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ицита бюджета Илья-</w:t>
      </w: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с указанием объемов администрируемых источников финансирования дефицита бюджета Илья-</w:t>
      </w: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1 год и плановый период 2022-2023 годов  по кодам </w:t>
      </w:r>
      <w:proofErr w:type="gram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и источников финансирования дефицита бюджета</w:t>
      </w:r>
      <w:proofErr w:type="gramEnd"/>
    </w:p>
    <w:p w:rsidR="00184BA6" w:rsidRPr="00184BA6" w:rsidRDefault="00184BA6" w:rsidP="00184BA6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240"/>
        <w:gridCol w:w="4680"/>
        <w:gridCol w:w="1980"/>
        <w:gridCol w:w="1881"/>
        <w:gridCol w:w="1843"/>
      </w:tblGrid>
      <w:tr w:rsidR="00184BA6" w:rsidRPr="00184BA6" w:rsidTr="00AB6C90">
        <w:trPr>
          <w:trHeight w:val="1395"/>
        </w:trPr>
        <w:tc>
          <w:tcPr>
            <w:tcW w:w="4608" w:type="dxa"/>
            <w:gridSpan w:val="2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680" w:type="dxa"/>
            <w:vMerge w:val="restart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источников внутреннего финансирования дефицита  и кода классификации 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1980" w:type="dxa"/>
            <w:shd w:val="clear" w:color="auto" w:fill="auto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 год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881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год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</w:tr>
      <w:tr w:rsidR="00184BA6" w:rsidRPr="00184BA6" w:rsidTr="00AB6C90">
        <w:trPr>
          <w:trHeight w:val="3220"/>
        </w:trPr>
        <w:tc>
          <w:tcPr>
            <w:tcW w:w="1368" w:type="dxa"/>
            <w:tcBorders>
              <w:bottom w:val="single" w:sz="4" w:space="0" w:color="auto"/>
            </w:tcBorders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 источников  внутреннего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c>
          <w:tcPr>
            <w:tcW w:w="1368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80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c>
          <w:tcPr>
            <w:tcW w:w="1368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 01  10 0000 510</w:t>
            </w:r>
          </w:p>
        </w:tc>
        <w:tc>
          <w:tcPr>
            <w:tcW w:w="4680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</w:t>
            </w:r>
            <w:r w:rsidR="0030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980" w:type="dxa"/>
          </w:tcPr>
          <w:p w:rsidR="00184BA6" w:rsidRPr="00184BA6" w:rsidRDefault="001D776E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728 121,64</w:t>
            </w:r>
          </w:p>
        </w:tc>
        <w:tc>
          <w:tcPr>
            <w:tcW w:w="1881" w:type="dxa"/>
          </w:tcPr>
          <w:p w:rsidR="00184BA6" w:rsidRPr="00184BA6" w:rsidRDefault="00D84300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39 145,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184BA6" w:rsidRPr="00184BA6" w:rsidRDefault="00D84300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9 521,03</w:t>
            </w:r>
          </w:p>
        </w:tc>
      </w:tr>
      <w:tr w:rsidR="00184BA6" w:rsidRPr="00184BA6" w:rsidTr="00AB6C90">
        <w:tc>
          <w:tcPr>
            <w:tcW w:w="1368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680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  <w:r w:rsidR="0030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.</w:t>
            </w:r>
          </w:p>
        </w:tc>
        <w:tc>
          <w:tcPr>
            <w:tcW w:w="1980" w:type="dxa"/>
          </w:tcPr>
          <w:p w:rsidR="00184BA6" w:rsidRPr="00184BA6" w:rsidRDefault="001D776E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93 561,64</w:t>
            </w:r>
          </w:p>
        </w:tc>
        <w:tc>
          <w:tcPr>
            <w:tcW w:w="1881" w:type="dxa"/>
          </w:tcPr>
          <w:p w:rsidR="00184BA6" w:rsidRPr="00184BA6" w:rsidRDefault="00D84300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39 145,41</w:t>
            </w:r>
          </w:p>
        </w:tc>
        <w:tc>
          <w:tcPr>
            <w:tcW w:w="1843" w:type="dxa"/>
          </w:tcPr>
          <w:p w:rsidR="00184BA6" w:rsidRPr="00184BA6" w:rsidRDefault="00D84300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9 521,03</w:t>
            </w:r>
          </w:p>
        </w:tc>
      </w:tr>
      <w:tr w:rsidR="00184BA6" w:rsidRPr="00184BA6" w:rsidTr="00AB6C90">
        <w:tc>
          <w:tcPr>
            <w:tcW w:w="1368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0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84BA6" w:rsidRPr="00184BA6" w:rsidRDefault="001D776E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 440,00</w:t>
            </w:r>
          </w:p>
        </w:tc>
        <w:tc>
          <w:tcPr>
            <w:tcW w:w="1881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184BA6" w:rsidRPr="00184BA6" w:rsidRDefault="00184BA6" w:rsidP="00184BA6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84BA6" w:rsidRPr="00184BA6" w:rsidSect="00AB6C90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6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от 18.12.2020г № 29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униципальным  программам Илья-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Илья-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Илья-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я-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1 год</w:t>
      </w:r>
      <w:proofErr w:type="gramEnd"/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52" w:type="dxa"/>
        <w:tblLayout w:type="fixed"/>
        <w:tblLook w:val="0000" w:firstRow="0" w:lastRow="0" w:firstColumn="0" w:lastColumn="0" w:noHBand="0" w:noVBand="0"/>
      </w:tblPr>
      <w:tblGrid>
        <w:gridCol w:w="5618"/>
        <w:gridCol w:w="1671"/>
        <w:gridCol w:w="1074"/>
        <w:gridCol w:w="1560"/>
      </w:tblGrid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 Ремонт и содержание дорог общего пользования и придомовых территорий многоквартирных домов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D84300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706 151,64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онт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одержание автомобильных дорог в границах населенных пунктов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го</w:t>
            </w:r>
            <w:proofErr w:type="spellEnd"/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 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D84300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A29B1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29B1" w:rsidRPr="00184BA6" w:rsidRDefault="00EA29B1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го движения на них, а также осуществление иных полномочий 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онт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одержание автомобильных дорог в границах населенных пунктов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поселения» 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29B1" w:rsidRPr="00184BA6" w:rsidRDefault="00EA29B1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2 02 900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29B1" w:rsidRPr="00184BA6" w:rsidRDefault="00EA29B1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29B1" w:rsidRPr="00184BA6" w:rsidRDefault="00D84300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706 151,64</w:t>
            </w:r>
          </w:p>
        </w:tc>
      </w:tr>
      <w:tr w:rsidR="00184BA6" w:rsidRPr="00184BA6" w:rsidTr="00AB6C90">
        <w:trPr>
          <w:trHeight w:val="69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ая программа «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D776E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481 146,29</w:t>
            </w:r>
          </w:p>
        </w:tc>
      </w:tr>
      <w:tr w:rsidR="00184BA6" w:rsidRPr="00184BA6" w:rsidTr="00AB6C90">
        <w:trPr>
          <w:trHeight w:val="64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D776E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03 520,05</w:t>
            </w:r>
          </w:p>
        </w:tc>
      </w:tr>
      <w:tr w:rsidR="00184BA6" w:rsidRPr="00184BA6" w:rsidTr="00AB6C90">
        <w:trPr>
          <w:trHeight w:val="64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D776E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03 520,05</w:t>
            </w:r>
          </w:p>
        </w:tc>
      </w:tr>
      <w:tr w:rsidR="00184BA6" w:rsidRPr="00184BA6" w:rsidTr="00AB6C90">
        <w:trPr>
          <w:trHeight w:val="69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D776E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03 520,05</w:t>
            </w:r>
          </w:p>
        </w:tc>
      </w:tr>
      <w:tr w:rsidR="00184BA6" w:rsidRPr="00184BA6" w:rsidTr="00AB6C90">
        <w:trPr>
          <w:trHeight w:val="842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елиска в рамках подпрограммы «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325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Уличное освещение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D776E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7 626,24</w:t>
            </w:r>
          </w:p>
        </w:tc>
      </w:tr>
      <w:tr w:rsidR="00184BA6" w:rsidRPr="00184BA6" w:rsidTr="00AB6C90">
        <w:trPr>
          <w:trHeight w:val="325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D776E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7 626,24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D776E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838,74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D8430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144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  <w:proofErr w:type="gramEnd"/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D776E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787,50</w:t>
            </w:r>
          </w:p>
        </w:tc>
      </w:tr>
      <w:tr w:rsidR="00184BA6" w:rsidRPr="00184BA6" w:rsidTr="00AB6C90">
        <w:trPr>
          <w:trHeight w:val="340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ставленную электрическую энергию для освещения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в рамках  подпрограммы «Уличное освещение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2 01 001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D776E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184BA6" w:rsidRPr="00184BA6" w:rsidTr="00AB6C90">
        <w:trPr>
          <w:trHeight w:val="647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униципальная программа «Забота и внимание» в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DF30CD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 629,14</w:t>
            </w:r>
          </w:p>
        </w:tc>
      </w:tr>
      <w:tr w:rsidR="00184BA6" w:rsidRPr="00184BA6" w:rsidTr="00AB6C90">
        <w:trPr>
          <w:trHeight w:val="647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DF30CD" w:rsidP="00DF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29,14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DF30CD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629,14</w:t>
            </w:r>
          </w:p>
        </w:tc>
      </w:tr>
      <w:tr w:rsidR="00184BA6" w:rsidRPr="00184BA6" w:rsidTr="00AB6C90">
        <w:trPr>
          <w:trHeight w:val="820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9A6909" w:rsidP="009A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49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9A690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9A690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ртивных команд поселения, их обеспечение спортивным инвентарем в рамках муниципальной программы «Развитие физической культуры и спорта в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="00082D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481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481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D776E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 868</w:t>
            </w:r>
            <w:r w:rsidR="00396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34,57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444A8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 322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84BA6" w:rsidRPr="00184BA6" w:rsidTr="00AB6C90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Расходы на выплаты персоналу в целях обеспечения выполнения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444A8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2 978,00</w:t>
            </w:r>
          </w:p>
        </w:tc>
      </w:tr>
      <w:tr w:rsidR="00184BA6" w:rsidRPr="00184BA6" w:rsidTr="00AB6C90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="00A3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A3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D776E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 29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  <w:r w:rsidR="00A3018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184BA6" w:rsidRPr="00184BA6" w:rsidTr="00AB6C90">
        <w:trPr>
          <w:trHeight w:val="51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90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00,00</w:t>
            </w:r>
          </w:p>
        </w:tc>
      </w:tr>
      <w:tr w:rsidR="00184BA6" w:rsidRPr="00184BA6" w:rsidTr="00AB6C90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 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</w:tr>
      <w:tr w:rsidR="00184BA6" w:rsidRPr="00184BA6" w:rsidTr="00AB6C90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е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3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резервным фондом администрац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444A8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4897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897" w:rsidRPr="00184BA6" w:rsidRDefault="00082DF9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 администрац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е обеспечение и иные выплаты населению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897" w:rsidRPr="00184BA6" w:rsidRDefault="00064897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897" w:rsidRPr="00184BA6" w:rsidRDefault="00064897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897" w:rsidRPr="00184BA6" w:rsidRDefault="00064897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184BA6" w:rsidRPr="00184BA6" w:rsidTr="00AB6C90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имущества, в том числе земельных участков, оформление правоустанавливающих документов на объекты собственност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9A690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184BA6" w:rsidRPr="00184BA6" w:rsidTr="00AB6C90">
        <w:trPr>
          <w:trHeight w:val="40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184BA6" w:rsidRPr="00184BA6" w:rsidTr="00AB6C90">
        <w:trPr>
          <w:trHeight w:val="69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805B20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B20" w:rsidRPr="00184BA6" w:rsidRDefault="00805B20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расходов на захоронение лиц без определенного места жительства в рамках непрограммных направлениях деятельности органов местного самоуправления Илья-</w:t>
            </w:r>
            <w:proofErr w:type="spellStart"/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B20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B20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B20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66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184BA6" w:rsidRPr="00184BA6" w:rsidRDefault="00A3018B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 003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396FF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 876,00</w:t>
            </w:r>
          </w:p>
        </w:tc>
      </w:tr>
      <w:tr w:rsidR="00184BA6" w:rsidRPr="00184BA6" w:rsidTr="00AB6C90">
        <w:trPr>
          <w:trHeight w:val="66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444A8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232,07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14"/>
              <w:gridCol w:w="1914"/>
              <w:gridCol w:w="1915"/>
            </w:tblGrid>
            <w:tr w:rsidR="00184BA6" w:rsidRPr="00184BA6" w:rsidTr="00AB6C90">
              <w:tc>
                <w:tcPr>
                  <w:tcW w:w="1914" w:type="dxa"/>
                </w:tcPr>
                <w:p w:rsidR="00184BA6" w:rsidRPr="00184BA6" w:rsidRDefault="00184BA6" w:rsidP="00184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4B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9 00 93300</w:t>
                  </w:r>
                </w:p>
              </w:tc>
              <w:tc>
                <w:tcPr>
                  <w:tcW w:w="1914" w:type="dxa"/>
                </w:tcPr>
                <w:p w:rsidR="00184BA6" w:rsidRPr="00184BA6" w:rsidRDefault="00184BA6" w:rsidP="00184B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4B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15" w:type="dxa"/>
                </w:tcPr>
                <w:p w:rsidR="00184BA6" w:rsidRPr="00184BA6" w:rsidRDefault="00184BA6" w:rsidP="00184B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4B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40</w:t>
                  </w:r>
                </w:p>
              </w:tc>
            </w:tr>
          </w:tbl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000,00</w:t>
            </w:r>
          </w:p>
        </w:tc>
      </w:tr>
      <w:tr w:rsidR="00184BA6" w:rsidRPr="00184BA6" w:rsidTr="00AB6C90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FB2858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Ивановской области на проведение кадастровых работ в отношении неиспользуемых земель из состава земель сельскохозяйственного назначения.</w:t>
            </w:r>
            <w:r w:rsidR="00F3777B" w:rsidRPr="00F3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F3777B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FB2858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FB2858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</w:tr>
      <w:tr w:rsidR="00FB2858" w:rsidRPr="00184BA6" w:rsidTr="00AB6C90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858" w:rsidRPr="00184BA6" w:rsidRDefault="00FB2858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858" w:rsidRPr="00184BA6" w:rsidRDefault="00FB2858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858" w:rsidRPr="00184BA6" w:rsidRDefault="00FB2858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858" w:rsidRPr="00184BA6" w:rsidRDefault="00444A8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</w:t>
            </w:r>
            <w:r w:rsidR="00FB2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84BA6" w:rsidRPr="00184BA6" w:rsidTr="00AB6C90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36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F3777B" w:rsidRDefault="00F3777B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B977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6 326</w:t>
            </w:r>
            <w:r w:rsidR="00B97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</w:tr>
      <w:tr w:rsidR="00184BA6" w:rsidRPr="00184BA6" w:rsidTr="00AB6C90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73,62</w:t>
            </w:r>
          </w:p>
        </w:tc>
      </w:tr>
      <w:tr w:rsidR="00805B20" w:rsidRPr="00184BA6" w:rsidTr="00AB6C90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B20" w:rsidRPr="00184BA6" w:rsidRDefault="00805B20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(государственная поддержка лучших работников сельских учреждений культуры)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B20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519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B20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B20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36,50</w:t>
            </w:r>
          </w:p>
        </w:tc>
      </w:tr>
      <w:tr w:rsidR="00184BA6" w:rsidRPr="00184BA6" w:rsidTr="00AB6C90">
        <w:trPr>
          <w:trHeight w:val="69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9A6909" w:rsidRDefault="00F3777B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396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93 561,64</w:t>
            </w:r>
          </w:p>
        </w:tc>
      </w:tr>
    </w:tbl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84BA6" w:rsidRPr="00184BA6" w:rsidSect="00AB6C90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7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от18.12.2020 г №29 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униципальным  программам Илья-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Илья-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Илья-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я-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2-2023 год</w:t>
      </w:r>
      <w:proofErr w:type="gramEnd"/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140"/>
        <w:gridCol w:w="1800"/>
        <w:gridCol w:w="900"/>
        <w:gridCol w:w="1524"/>
        <w:gridCol w:w="1701"/>
      </w:tblGrid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ублей.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лей.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емонт и содержание дорог общего пользования и придомовых территорий многоквартирных домов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9A6909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27 245,4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9A6909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26 421,03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1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го</w:t>
            </w:r>
            <w:proofErr w:type="spellEnd"/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9A6909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</w:t>
            </w:r>
            <w:r w:rsidR="00184BA6"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0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9A6909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9A6909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3</w:t>
            </w:r>
          </w:p>
        </w:tc>
      </w:tr>
      <w:tr w:rsidR="00184BA6" w:rsidRPr="00184BA6" w:rsidTr="00AB6C90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2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2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D21BDF" w:rsidP="00184BA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912</w:t>
            </w:r>
            <w:r w:rsidR="00EC7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00,00</w:t>
            </w:r>
          </w:p>
        </w:tc>
      </w:tr>
      <w:tr w:rsidR="00184BA6" w:rsidRPr="00184BA6" w:rsidTr="00AB6C90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2</w:t>
            </w:r>
            <w:r w:rsidR="00EC7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00,00</w:t>
            </w:r>
          </w:p>
        </w:tc>
      </w:tr>
      <w:tr w:rsidR="00184BA6" w:rsidRPr="00184BA6" w:rsidTr="00AB6C90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  <w:r w:rsidR="00EC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0</w:t>
            </w:r>
          </w:p>
        </w:tc>
      </w:tr>
      <w:tr w:rsidR="00184BA6" w:rsidRPr="00184BA6" w:rsidTr="00AB6C90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  <w:r w:rsidR="00EC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6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84BA6" w:rsidRPr="00184BA6" w:rsidTr="00AB6C90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Уличное освещение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 000,00</w:t>
            </w:r>
          </w:p>
        </w:tc>
      </w:tr>
      <w:tr w:rsidR="00184BA6" w:rsidRPr="00184BA6" w:rsidTr="00AB6C90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 0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000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0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84BA6" w:rsidRPr="00184BA6" w:rsidTr="00AB6C90">
        <w:trPr>
          <w:trHeight w:val="34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ставленную электрическую энергию для освещения территории Иль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 Уличное освещение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2 01 001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</w:tr>
      <w:tr w:rsidR="00184BA6" w:rsidRPr="00184BA6" w:rsidTr="00AB6C90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униципальная программа «Забота и внимание» в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</w:tr>
      <w:tr w:rsidR="00184BA6" w:rsidRPr="00184BA6" w:rsidTr="00AB6C90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184BA6" w:rsidRPr="00184BA6" w:rsidTr="00AB6C90">
        <w:trPr>
          <w:trHeight w:val="82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49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87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униципальных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х и спортивных мероприятий в рамках муниципальной программы «Развитие физической культуры и спорта в Илья-Высоковском сельском поселении»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EC7BCE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241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EC7BCE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254 0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</w:tr>
      <w:tr w:rsidR="00184BA6" w:rsidRPr="00184BA6" w:rsidTr="00AB6C90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4 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4 100,00</w:t>
            </w:r>
          </w:p>
        </w:tc>
      </w:tr>
      <w:tr w:rsidR="00184BA6" w:rsidRPr="00184BA6" w:rsidTr="00AB6C90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3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ковского</w:t>
            </w:r>
            <w:proofErr w:type="spellEnd"/>
            <w:r w:rsidR="00A3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 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 900,00</w:t>
            </w:r>
          </w:p>
        </w:tc>
      </w:tr>
      <w:tr w:rsidR="00184BA6" w:rsidRPr="00184BA6" w:rsidTr="00AB6C90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( содержание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r w:rsidR="00A3018B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184BA6" w:rsidRPr="00184BA6" w:rsidTr="00AB6C90">
        <w:trPr>
          <w:trHeight w:val="51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бюджетные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3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00,00</w:t>
            </w:r>
          </w:p>
        </w:tc>
      </w:tr>
      <w:tr w:rsidR="00184BA6" w:rsidRPr="00184BA6" w:rsidTr="00AB6C90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</w:tr>
      <w:tr w:rsidR="00184BA6" w:rsidRPr="00184BA6" w:rsidTr="00AB6C90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 администрац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84BA6" w:rsidRPr="00184BA6" w:rsidTr="00AB6C90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имущества, в том числе земельных участков, оформление правоустанавливающих документов на объекты собственност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184BA6" w:rsidRPr="00184BA6" w:rsidTr="00AB6C90">
        <w:trPr>
          <w:trHeight w:val="76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184BA6" w:rsidRPr="00184BA6" w:rsidTr="00AB6C90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</w:t>
            </w:r>
            <w:r w:rsidR="00A3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000,00</w:t>
            </w:r>
          </w:p>
        </w:tc>
      </w:tr>
      <w:tr w:rsidR="00184BA6" w:rsidRPr="00184BA6" w:rsidTr="00805B20">
        <w:trPr>
          <w:trHeight w:val="414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пошлина, пени, штрафы,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8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184BA6" w:rsidRPr="00184BA6" w:rsidRDefault="00A3018B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000,00</w:t>
            </w:r>
          </w:p>
        </w:tc>
      </w:tr>
      <w:tr w:rsidR="00184BA6" w:rsidRPr="00184BA6" w:rsidTr="00AB6C90">
        <w:trPr>
          <w:trHeight w:val="8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14"/>
              <w:gridCol w:w="1914"/>
              <w:gridCol w:w="1915"/>
            </w:tblGrid>
            <w:tr w:rsidR="00184BA6" w:rsidRPr="00184BA6" w:rsidTr="00AB6C90">
              <w:tc>
                <w:tcPr>
                  <w:tcW w:w="1914" w:type="dxa"/>
                </w:tcPr>
                <w:p w:rsidR="00184BA6" w:rsidRPr="00184BA6" w:rsidRDefault="00184BA6" w:rsidP="00184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4B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9 00 93300</w:t>
                  </w:r>
                </w:p>
              </w:tc>
              <w:tc>
                <w:tcPr>
                  <w:tcW w:w="1914" w:type="dxa"/>
                </w:tcPr>
                <w:p w:rsidR="00184BA6" w:rsidRPr="00184BA6" w:rsidRDefault="00184BA6" w:rsidP="00184B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4B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15" w:type="dxa"/>
                </w:tcPr>
                <w:p w:rsidR="00184BA6" w:rsidRPr="00184BA6" w:rsidRDefault="00184BA6" w:rsidP="00184B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4B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40</w:t>
                  </w:r>
                </w:p>
              </w:tc>
            </w:tr>
          </w:tbl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5118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00,00</w:t>
            </w:r>
          </w:p>
        </w:tc>
      </w:tr>
      <w:tr w:rsidR="00184BA6" w:rsidRPr="00184BA6" w:rsidTr="00AB6C90">
        <w:trPr>
          <w:trHeight w:val="51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муниципального жилого фонда  в рамках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9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64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5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20 000,00</w:t>
            </w:r>
          </w:p>
        </w:tc>
      </w:tr>
      <w:tr w:rsidR="00184BA6" w:rsidRPr="00184BA6" w:rsidTr="00AB6C90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5 9 00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184BA6" w:rsidRPr="00184BA6" w:rsidTr="00AB6C90">
        <w:trPr>
          <w:trHeight w:val="51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9A690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362 545,4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EC7BCE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9A6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63 021,03</w:t>
            </w:r>
          </w:p>
        </w:tc>
      </w:tr>
    </w:tbl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84BA6" w:rsidRPr="00184BA6" w:rsidSect="00AB6C90">
          <w:pgSz w:w="11906" w:h="16838"/>
          <w:pgMar w:top="426" w:right="851" w:bottom="1134" w:left="1259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8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8.12.2020 г №29 </w:t>
      </w:r>
    </w:p>
    <w:p w:rsidR="00184BA6" w:rsidRPr="00184BA6" w:rsidRDefault="00184BA6" w:rsidP="00184BA6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Илья-</w:t>
      </w: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184BA6" w:rsidRPr="00184BA6" w:rsidRDefault="00184BA6" w:rsidP="00184BA6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1 год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37"/>
        <w:gridCol w:w="975"/>
        <w:gridCol w:w="950"/>
        <w:gridCol w:w="1674"/>
        <w:gridCol w:w="1134"/>
        <w:gridCol w:w="1701"/>
      </w:tblGrid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ряди-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674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gramEnd"/>
          </w:p>
        </w:tc>
        <w:tc>
          <w:tcPr>
            <w:tcW w:w="1701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1 год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</w:p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184BA6" w:rsidRPr="00184BA6" w:rsidRDefault="00444A8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 322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184BA6" w:rsidRPr="00184BA6" w:rsidRDefault="00444A8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2 978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3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ковского</w:t>
            </w:r>
            <w:proofErr w:type="spellEnd"/>
            <w:r w:rsidR="00A3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396FF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 29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proofErr w:type="gramStart"/>
            <w:r w:rsidR="00A3018B">
              <w:rPr>
                <w:rFonts w:ascii="Times New Roman" w:hAnsi="Times New Roman" w:cs="Times New Roman"/>
                <w:bCs/>
                <w:color w:val="000000"/>
              </w:rPr>
              <w:t xml:space="preserve"> .</w:t>
            </w:r>
            <w:proofErr w:type="gramEnd"/>
            <w:r w:rsidR="00A30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  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резервным фондом администрац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184BA6" w:rsidRPr="00184BA6" w:rsidRDefault="00444A8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2DF9" w:rsidRPr="00184BA6" w:rsidTr="00AB6C90">
        <w:tc>
          <w:tcPr>
            <w:tcW w:w="2835" w:type="dxa"/>
          </w:tcPr>
          <w:p w:rsidR="00082DF9" w:rsidRPr="00184BA6" w:rsidRDefault="00082DF9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 администрац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е обеспечение и иные выплаты населению.</w:t>
            </w:r>
          </w:p>
        </w:tc>
        <w:tc>
          <w:tcPr>
            <w:tcW w:w="937" w:type="dxa"/>
          </w:tcPr>
          <w:p w:rsidR="00082DF9" w:rsidRPr="00184BA6" w:rsidRDefault="00082DF9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082DF9" w:rsidRPr="00184BA6" w:rsidRDefault="00082DF9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082DF9" w:rsidRPr="00184BA6" w:rsidRDefault="00082DF9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082DF9" w:rsidRPr="00184BA6" w:rsidRDefault="00082DF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134" w:type="dxa"/>
          </w:tcPr>
          <w:p w:rsidR="00082DF9" w:rsidRPr="00184BA6" w:rsidRDefault="00082DF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</w:tcPr>
          <w:p w:rsidR="00082DF9" w:rsidRPr="00184BA6" w:rsidRDefault="00082DF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="00320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396FF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29,14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 имущества, в том числе земельных участков, оформление правоустанавливающих документов на объекты собственност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</w:t>
            </w:r>
            <w:r w:rsidR="0032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оселения.</w:t>
            </w:r>
            <w:r w:rsidR="00320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4A3E06" w:rsidP="004A3E06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2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ковского</w:t>
            </w:r>
            <w:proofErr w:type="spellEnd"/>
            <w:r w:rsidR="0032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="00320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органов местного самоуправления Иль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D21BDF" w:rsidRPr="00184BA6" w:rsidTr="00AB6C90">
        <w:tc>
          <w:tcPr>
            <w:tcW w:w="2835" w:type="dxa"/>
          </w:tcPr>
          <w:p w:rsidR="00D21BDF" w:rsidRPr="00184BA6" w:rsidRDefault="00D21BDF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расходов на захоронение лиц без определенного места жительства в рамках непрограммных направлениях деятельности органов местного самоуправления Илья-</w:t>
            </w:r>
            <w:proofErr w:type="spellStart"/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="00320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937" w:type="dxa"/>
          </w:tcPr>
          <w:p w:rsidR="00D21BDF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D21BDF" w:rsidRPr="00184BA6" w:rsidRDefault="00D21BDF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D21BDF" w:rsidRPr="00184BA6" w:rsidRDefault="00D21BDF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D21BDF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30</w:t>
            </w:r>
          </w:p>
        </w:tc>
        <w:tc>
          <w:tcPr>
            <w:tcW w:w="1134" w:type="dxa"/>
          </w:tcPr>
          <w:p w:rsidR="00D21BDF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D21BDF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</w:t>
            </w:r>
            <w:r w:rsidR="00320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вского</w:t>
            </w:r>
            <w:proofErr w:type="spellEnd"/>
            <w:r w:rsidR="00320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="00320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396FF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 876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х на выполнение других обязательств государства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</w:t>
            </w:r>
            <w:r w:rsidR="00B7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="00B7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  <w:proofErr w:type="gramStart"/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3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444A8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232,07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184BA6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912C31" w:rsidRPr="00184BA6" w:rsidTr="00AB6C90">
        <w:tc>
          <w:tcPr>
            <w:tcW w:w="2835" w:type="dxa"/>
          </w:tcPr>
          <w:p w:rsidR="00912C31" w:rsidRPr="00184BA6" w:rsidRDefault="00912C31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образований Ивановской области на проведение кадастровых работ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ношении неиспользуемых земель из состава земель сельскох</w:t>
            </w:r>
            <w:r w:rsidR="00B7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яйственного назначения.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912C31" w:rsidRPr="00184BA6" w:rsidRDefault="00912C31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912C31" w:rsidRPr="00184BA6" w:rsidRDefault="00912C31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912C31" w:rsidRPr="00184BA6" w:rsidRDefault="00912C31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:rsidR="00912C31" w:rsidRPr="00912C31" w:rsidRDefault="00912C3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7000</w:t>
            </w:r>
          </w:p>
        </w:tc>
        <w:tc>
          <w:tcPr>
            <w:tcW w:w="1134" w:type="dxa"/>
          </w:tcPr>
          <w:p w:rsidR="00912C31" w:rsidRPr="00912C31" w:rsidRDefault="00912C3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701" w:type="dxa"/>
          </w:tcPr>
          <w:p w:rsidR="00912C31" w:rsidRPr="00912C31" w:rsidRDefault="00912C3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 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онт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одержание автомобильных дорог в границах населенных пунктов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ля государственных (муниципальных) нужд.</w:t>
            </w:r>
          </w:p>
        </w:tc>
        <w:tc>
          <w:tcPr>
            <w:tcW w:w="937" w:type="dxa"/>
          </w:tcPr>
          <w:p w:rsidR="00184BA6" w:rsidRPr="00184BA6" w:rsidRDefault="00912C3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4A3E0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21BDF" w:rsidRPr="00184BA6" w:rsidTr="00AB6C90">
        <w:tc>
          <w:tcPr>
            <w:tcW w:w="2835" w:type="dxa"/>
          </w:tcPr>
          <w:p w:rsidR="00D21BDF" w:rsidRPr="00184BA6" w:rsidRDefault="00D21BDF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онт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одержание автомобильных дорог в границах населенных пунктов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»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D21BDF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D21BDF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D21BDF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</w:tcPr>
          <w:p w:rsidR="00D21BDF" w:rsidRPr="00184BA6" w:rsidRDefault="00D21BDF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134" w:type="dxa"/>
          </w:tcPr>
          <w:p w:rsidR="00D21BDF" w:rsidRPr="00184BA6" w:rsidRDefault="00D21BDF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D21BDF" w:rsidRDefault="004A3E0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706 151,64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                       «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184BA6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396FF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3 520,05</w:t>
            </w:r>
          </w:p>
        </w:tc>
      </w:tr>
      <w:tr w:rsidR="000609C4" w:rsidRPr="00184BA6" w:rsidTr="00AB6C90">
        <w:tc>
          <w:tcPr>
            <w:tcW w:w="2835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уличного освещения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0609C4" w:rsidRPr="00133C12" w:rsidRDefault="000609C4" w:rsidP="000609C4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134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0609C4" w:rsidRPr="00184BA6" w:rsidRDefault="00396FF5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 626,24</w:t>
            </w:r>
          </w:p>
        </w:tc>
      </w:tr>
      <w:tr w:rsidR="000609C4" w:rsidRPr="00184BA6" w:rsidTr="00AB6C90">
        <w:tc>
          <w:tcPr>
            <w:tcW w:w="2835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950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134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0609C4" w:rsidRPr="00184BA6" w:rsidRDefault="00444A8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</w:t>
            </w:r>
            <w:r w:rsidR="000609C4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609C4" w:rsidRPr="00184BA6" w:rsidTr="00AB6C90">
        <w:tc>
          <w:tcPr>
            <w:tcW w:w="2835" w:type="dxa"/>
          </w:tcPr>
          <w:p w:rsidR="000609C4" w:rsidRPr="00184BA6" w:rsidRDefault="000609C4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и досуга и обеспечения жителей поселения услугами организаций культуры (обеспечение функционирования учреждений культурного досуга) в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937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134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96 326,38</w:t>
            </w:r>
          </w:p>
        </w:tc>
      </w:tr>
      <w:tr w:rsidR="000609C4" w:rsidRPr="00184BA6" w:rsidTr="00AB6C90">
        <w:tc>
          <w:tcPr>
            <w:tcW w:w="2835" w:type="dxa"/>
          </w:tcPr>
          <w:p w:rsidR="000609C4" w:rsidRPr="00184BA6" w:rsidRDefault="000609C4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.</w:t>
            </w:r>
          </w:p>
        </w:tc>
        <w:tc>
          <w:tcPr>
            <w:tcW w:w="937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134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673,62</w:t>
            </w:r>
          </w:p>
        </w:tc>
      </w:tr>
      <w:tr w:rsidR="000609C4" w:rsidRPr="00184BA6" w:rsidTr="00AB6C90">
        <w:tc>
          <w:tcPr>
            <w:tcW w:w="2835" w:type="dxa"/>
          </w:tcPr>
          <w:p w:rsidR="000609C4" w:rsidRPr="00184BA6" w:rsidRDefault="000609C4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(государственная поддержка лучших работников сельских учреждений культуры)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.</w:t>
            </w:r>
          </w:p>
        </w:tc>
        <w:tc>
          <w:tcPr>
            <w:tcW w:w="937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5194</w:t>
            </w:r>
          </w:p>
        </w:tc>
        <w:tc>
          <w:tcPr>
            <w:tcW w:w="1134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36,50</w:t>
            </w:r>
          </w:p>
        </w:tc>
      </w:tr>
      <w:tr w:rsidR="000609C4" w:rsidRPr="00184BA6" w:rsidTr="00AB6C90">
        <w:tc>
          <w:tcPr>
            <w:tcW w:w="2835" w:type="dxa"/>
          </w:tcPr>
          <w:p w:rsidR="000609C4" w:rsidRPr="00184BA6" w:rsidRDefault="000609C4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937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134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0609C4" w:rsidRPr="00184BA6" w:rsidTr="00AB6C90">
        <w:tc>
          <w:tcPr>
            <w:tcW w:w="2835" w:type="dxa"/>
          </w:tcPr>
          <w:p w:rsidR="000609C4" w:rsidRPr="00184BA6" w:rsidRDefault="000609C4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</w:tcPr>
          <w:p w:rsidR="000609C4" w:rsidRPr="00184BA6" w:rsidRDefault="000609C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134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0609C4" w:rsidRPr="00184BA6" w:rsidRDefault="004A3E0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09C4" w:rsidRPr="00184BA6" w:rsidTr="00AB6C90">
        <w:tc>
          <w:tcPr>
            <w:tcW w:w="2835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37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09C4" w:rsidRPr="00184BA6" w:rsidRDefault="000609C4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609C4" w:rsidRPr="00184BA6" w:rsidRDefault="00396FF5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93 561,64</w:t>
            </w:r>
          </w:p>
        </w:tc>
      </w:tr>
    </w:tbl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84BA6" w:rsidRPr="00184BA6" w:rsidSect="00AB6C90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9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12.2020г№ 29</w:t>
      </w:r>
    </w:p>
    <w:p w:rsidR="00184BA6" w:rsidRPr="00184BA6" w:rsidRDefault="00184BA6" w:rsidP="00184BA6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Илья-</w:t>
      </w: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184BA6" w:rsidRPr="00184BA6" w:rsidRDefault="00184BA6" w:rsidP="00184BA6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 2022-2023 год</w:t>
      </w:r>
    </w:p>
    <w:p w:rsidR="00184BA6" w:rsidRPr="00184BA6" w:rsidRDefault="00184BA6" w:rsidP="00184BA6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460"/>
        <w:gridCol w:w="950"/>
        <w:gridCol w:w="1843"/>
        <w:gridCol w:w="1842"/>
        <w:gridCol w:w="1843"/>
        <w:gridCol w:w="1659"/>
        <w:gridCol w:w="1660"/>
      </w:tblGrid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ряди-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842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gramEnd"/>
          </w:p>
        </w:tc>
        <w:tc>
          <w:tcPr>
            <w:tcW w:w="1659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2 год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3 год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</w:p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, внебюджетными  фондами.)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4 1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4 1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ях деятельности органов местного самоуправления 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 9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 9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знач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r w:rsidR="00B745BD">
              <w:rPr>
                <w:rFonts w:ascii="Times New Roman" w:hAnsi="Times New Roman" w:cs="Times New Roman"/>
              </w:rPr>
              <w:t>.</w:t>
            </w:r>
            <w:r w:rsidR="00B745B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  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 администрац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ы «Забота и внимание в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 имущества, в том числе земельных участков, оформление правоустанавливающих документов на объекты собственност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 9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ие информации о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184BA6" w:rsidRPr="00184BA6" w:rsidRDefault="00B745BD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мероприятий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х на выполнение других обязательств государства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</w:t>
            </w:r>
            <w:r w:rsidR="00B7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</w:t>
            </w:r>
            <w:proofErr w:type="spellEnd"/>
            <w:r w:rsidR="00B7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="00B74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у размещения заказов на поставки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ов, выполнение работ, оказание услуг для муниципальных нужд поселения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184BA6" w:rsidRPr="00184BA6" w:rsidRDefault="0019593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900,00</w:t>
            </w:r>
          </w:p>
        </w:tc>
        <w:tc>
          <w:tcPr>
            <w:tcW w:w="1660" w:type="dxa"/>
          </w:tcPr>
          <w:p w:rsidR="00184BA6" w:rsidRPr="00184BA6" w:rsidRDefault="0019593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ы </w:t>
            </w:r>
            <w:r w:rsidRPr="001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</w:t>
            </w:r>
            <w:r w:rsidR="00844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го</w:t>
            </w:r>
            <w:proofErr w:type="spellEnd"/>
            <w:r w:rsidR="00844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 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</w:tcPr>
          <w:p w:rsidR="00184BA6" w:rsidRPr="00184BA6" w:rsidRDefault="004A3E0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01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4A3E0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1</w:t>
            </w:r>
          </w:p>
        </w:tc>
        <w:tc>
          <w:tcPr>
            <w:tcW w:w="1660" w:type="dxa"/>
          </w:tcPr>
          <w:p w:rsidR="00184BA6" w:rsidRPr="00184BA6" w:rsidRDefault="004A3E0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3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</w:t>
            </w: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="00844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 000,00</w:t>
            </w:r>
          </w:p>
        </w:tc>
        <w:tc>
          <w:tcPr>
            <w:tcW w:w="1660" w:type="dxa"/>
          </w:tcPr>
          <w:p w:rsidR="00184BA6" w:rsidRPr="00184BA6" w:rsidRDefault="0019593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 6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844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44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</w:t>
            </w:r>
            <w:r w:rsidR="00844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  <w:proofErr w:type="gramStart"/>
            <w:r w:rsidR="00844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44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="00844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я учреждений культурного досуга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5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20 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="00844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184BA6" w:rsidRPr="00184BA6" w:rsidRDefault="004A3E0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362 545,41</w:t>
            </w:r>
          </w:p>
        </w:tc>
        <w:tc>
          <w:tcPr>
            <w:tcW w:w="1660" w:type="dxa"/>
          </w:tcPr>
          <w:p w:rsidR="00184BA6" w:rsidRPr="00184BA6" w:rsidRDefault="004A3E0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63 021,03</w:t>
            </w:r>
          </w:p>
        </w:tc>
      </w:tr>
    </w:tbl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84BA6" w:rsidRPr="00184BA6" w:rsidSect="00AB6C90">
          <w:pgSz w:w="16838" w:h="11906" w:orient="landscape"/>
          <w:pgMar w:top="1259" w:right="1134" w:bottom="851" w:left="1134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0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184BA6" w:rsidRPr="00184BA6" w:rsidRDefault="00184BA6" w:rsidP="00184BA6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от 18.12.2020г №29 </w:t>
      </w:r>
    </w:p>
    <w:p w:rsidR="00184BA6" w:rsidRPr="00184BA6" w:rsidRDefault="00184BA6" w:rsidP="00184BA6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бюджета Илья-</w:t>
      </w: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по разделам и подразделам классификации расходов бюджетов на 2021 год и плановый период 2022 и 2023 годов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2923"/>
        <w:gridCol w:w="1773"/>
        <w:gridCol w:w="1967"/>
        <w:gridCol w:w="1790"/>
      </w:tblGrid>
      <w:tr w:rsidR="00184BA6" w:rsidRPr="00184BA6" w:rsidTr="00AB6C90">
        <w:trPr>
          <w:trHeight w:val="375"/>
        </w:trPr>
        <w:tc>
          <w:tcPr>
            <w:tcW w:w="1309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923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30" w:type="dxa"/>
            <w:gridSpan w:val="3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184BA6" w:rsidRPr="00184BA6" w:rsidTr="00AB6C90">
        <w:trPr>
          <w:trHeight w:val="180"/>
        </w:trPr>
        <w:tc>
          <w:tcPr>
            <w:tcW w:w="1309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3" w:type="dxa"/>
          </w:tcPr>
          <w:p w:rsidR="00184BA6" w:rsidRPr="00184BA6" w:rsidRDefault="009F4B3C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52 627,21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53 4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12 5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73" w:type="dxa"/>
          </w:tcPr>
          <w:p w:rsidR="00184BA6" w:rsidRPr="00184BA6" w:rsidRDefault="00444A8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 322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3" w:type="dxa"/>
          </w:tcPr>
          <w:p w:rsidR="00184BA6" w:rsidRPr="00184BA6" w:rsidRDefault="009F4B3C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2 768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15 5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 5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77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030"/>
        </w:trPr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7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73" w:type="dxa"/>
          </w:tcPr>
          <w:p w:rsidR="00184BA6" w:rsidRPr="00184BA6" w:rsidRDefault="00444A81" w:rsidP="0044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3" w:type="dxa"/>
          </w:tcPr>
          <w:p w:rsidR="00184BA6" w:rsidRPr="00184BA6" w:rsidRDefault="009F4B3C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 137,21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 3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 4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73" w:type="dxa"/>
          </w:tcPr>
          <w:p w:rsidR="00184BA6" w:rsidRPr="00184BA6" w:rsidRDefault="00ED39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67" w:type="dxa"/>
          </w:tcPr>
          <w:p w:rsidR="00184BA6" w:rsidRPr="00184BA6" w:rsidRDefault="00ED39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00,00</w:t>
            </w:r>
          </w:p>
        </w:tc>
        <w:tc>
          <w:tcPr>
            <w:tcW w:w="1790" w:type="dxa"/>
          </w:tcPr>
          <w:p w:rsidR="00184BA6" w:rsidRPr="00184BA6" w:rsidRDefault="00ED39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 500,00</w:t>
            </w:r>
          </w:p>
        </w:tc>
      </w:tr>
      <w:tr w:rsidR="00184BA6" w:rsidRPr="00184BA6" w:rsidTr="00AB6C90">
        <w:trPr>
          <w:trHeight w:val="371"/>
        </w:trPr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73" w:type="dxa"/>
          </w:tcPr>
          <w:p w:rsidR="00184BA6" w:rsidRPr="00184BA6" w:rsidRDefault="00ED39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67" w:type="dxa"/>
          </w:tcPr>
          <w:p w:rsidR="00184BA6" w:rsidRPr="00184BA6" w:rsidRDefault="00ED39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0,00</w:t>
            </w:r>
          </w:p>
        </w:tc>
        <w:tc>
          <w:tcPr>
            <w:tcW w:w="1790" w:type="dxa"/>
          </w:tcPr>
          <w:p w:rsidR="00184BA6" w:rsidRPr="00184BA6" w:rsidRDefault="00ED39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00,00</w:t>
            </w:r>
          </w:p>
        </w:tc>
      </w:tr>
      <w:tr w:rsidR="00184BA6" w:rsidRPr="00184BA6" w:rsidTr="00AB6C90">
        <w:trPr>
          <w:trHeight w:val="371"/>
        </w:trPr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73" w:type="dxa"/>
          </w:tcPr>
          <w:p w:rsidR="00184BA6" w:rsidRPr="00184BA6" w:rsidRDefault="003F160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81 151,64</w:t>
            </w:r>
          </w:p>
        </w:tc>
        <w:tc>
          <w:tcPr>
            <w:tcW w:w="1967" w:type="dxa"/>
          </w:tcPr>
          <w:p w:rsidR="00184BA6" w:rsidRPr="00184BA6" w:rsidRDefault="003F160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27 245,41</w:t>
            </w:r>
          </w:p>
        </w:tc>
        <w:tc>
          <w:tcPr>
            <w:tcW w:w="1790" w:type="dxa"/>
          </w:tcPr>
          <w:p w:rsidR="00184BA6" w:rsidRPr="00184BA6" w:rsidRDefault="003F160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26 421,03</w:t>
            </w:r>
          </w:p>
        </w:tc>
      </w:tr>
      <w:tr w:rsidR="001C13AF" w:rsidRPr="00184BA6" w:rsidTr="00AB6C90">
        <w:trPr>
          <w:trHeight w:val="371"/>
        </w:trPr>
        <w:tc>
          <w:tcPr>
            <w:tcW w:w="1309" w:type="dxa"/>
          </w:tcPr>
          <w:p w:rsidR="001C13AF" w:rsidRPr="001C13AF" w:rsidRDefault="001C13A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923" w:type="dxa"/>
          </w:tcPr>
          <w:p w:rsidR="001C13AF" w:rsidRPr="001C13AF" w:rsidRDefault="001C13AF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773" w:type="dxa"/>
          </w:tcPr>
          <w:p w:rsidR="001C13AF" w:rsidRPr="001C13AF" w:rsidRDefault="001C13A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  <w:tc>
          <w:tcPr>
            <w:tcW w:w="1967" w:type="dxa"/>
          </w:tcPr>
          <w:p w:rsidR="001C13AF" w:rsidRPr="001C13AF" w:rsidRDefault="001C13A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</w:tcPr>
          <w:p w:rsidR="001C13AF" w:rsidRPr="001C13AF" w:rsidRDefault="001C13A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371"/>
        </w:trPr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1773" w:type="dxa"/>
          </w:tcPr>
          <w:p w:rsidR="00184BA6" w:rsidRPr="00184BA6" w:rsidRDefault="006048F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6 151,64</w:t>
            </w:r>
          </w:p>
        </w:tc>
        <w:tc>
          <w:tcPr>
            <w:tcW w:w="1967" w:type="dxa"/>
          </w:tcPr>
          <w:p w:rsidR="00184BA6" w:rsidRPr="00184BA6" w:rsidRDefault="003F160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1</w:t>
            </w:r>
          </w:p>
        </w:tc>
        <w:tc>
          <w:tcPr>
            <w:tcW w:w="1790" w:type="dxa"/>
          </w:tcPr>
          <w:p w:rsidR="00184BA6" w:rsidRPr="00184BA6" w:rsidRDefault="003F160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3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73" w:type="dxa"/>
          </w:tcPr>
          <w:p w:rsidR="00184BA6" w:rsidRPr="00184BA6" w:rsidRDefault="009F4B3C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81 146,29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24 000,00</w:t>
            </w:r>
          </w:p>
        </w:tc>
        <w:tc>
          <w:tcPr>
            <w:tcW w:w="1790" w:type="dxa"/>
          </w:tcPr>
          <w:p w:rsidR="00184BA6" w:rsidRPr="00184BA6" w:rsidRDefault="00ED39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2 6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7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73" w:type="dxa"/>
          </w:tcPr>
          <w:p w:rsidR="00184BA6" w:rsidRPr="00184BA6" w:rsidRDefault="009F4B3C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1 146,29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4 000,00</w:t>
            </w:r>
          </w:p>
        </w:tc>
        <w:tc>
          <w:tcPr>
            <w:tcW w:w="1790" w:type="dxa"/>
          </w:tcPr>
          <w:p w:rsidR="00184BA6" w:rsidRPr="00184BA6" w:rsidRDefault="00ED39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 6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3" w:type="dxa"/>
          </w:tcPr>
          <w:p w:rsidR="00184BA6" w:rsidRPr="00184BA6" w:rsidRDefault="00C02B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3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73" w:type="dxa"/>
          </w:tcPr>
          <w:p w:rsidR="00184BA6" w:rsidRPr="00184BA6" w:rsidRDefault="00C02B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298"/>
        </w:trPr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73" w:type="dxa"/>
          </w:tcPr>
          <w:p w:rsidR="00184BA6" w:rsidRPr="00184BA6" w:rsidRDefault="0032235A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31 336,5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00 0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50 0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3" w:type="dxa"/>
          </w:tcPr>
          <w:p w:rsidR="00184BA6" w:rsidRPr="00184BA6" w:rsidRDefault="0032235A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31 336,5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0 0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0 0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7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3" w:type="dxa"/>
          </w:tcPr>
          <w:p w:rsidR="00184BA6" w:rsidRPr="00184BA6" w:rsidRDefault="003F1604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73" w:type="dxa"/>
          </w:tcPr>
          <w:p w:rsidR="00184BA6" w:rsidRPr="00184BA6" w:rsidRDefault="003F1604" w:rsidP="003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73" w:type="dxa"/>
          </w:tcPr>
          <w:p w:rsidR="00184BA6" w:rsidRPr="00184BA6" w:rsidRDefault="009F4B3C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93 561,64</w:t>
            </w:r>
          </w:p>
        </w:tc>
        <w:tc>
          <w:tcPr>
            <w:tcW w:w="1967" w:type="dxa"/>
          </w:tcPr>
          <w:p w:rsidR="00184BA6" w:rsidRPr="00184BA6" w:rsidRDefault="00082DF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362 545,41</w:t>
            </w:r>
            <w:bookmarkStart w:id="0" w:name="_GoBack"/>
            <w:bookmarkEnd w:id="0"/>
          </w:p>
        </w:tc>
        <w:tc>
          <w:tcPr>
            <w:tcW w:w="1790" w:type="dxa"/>
          </w:tcPr>
          <w:p w:rsidR="00184BA6" w:rsidRPr="00184BA6" w:rsidRDefault="00082DF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63 021,03</w:t>
            </w:r>
          </w:p>
        </w:tc>
      </w:tr>
    </w:tbl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1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к решению Совета 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84BA6" w:rsidRPr="00184BA6" w:rsidRDefault="00184BA6" w:rsidP="00184BA6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от  18.12.2020г </w:t>
      </w:r>
      <w:proofErr w:type="gram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9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 муниципальных внутренних заимствований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</w:t>
      </w: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1 год и плановый период 2022-2023 годов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1755"/>
        <w:gridCol w:w="1755"/>
        <w:gridCol w:w="1755"/>
      </w:tblGrid>
      <w:tr w:rsidR="00184BA6" w:rsidRPr="00184BA6" w:rsidTr="00AB6C90">
        <w:trPr>
          <w:trHeight w:val="375"/>
          <w:jc w:val="center"/>
        </w:trPr>
        <w:tc>
          <w:tcPr>
            <w:tcW w:w="4785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лгового обязательства</w:t>
            </w:r>
          </w:p>
        </w:tc>
        <w:tc>
          <w:tcPr>
            <w:tcW w:w="1755" w:type="dxa"/>
            <w:shd w:val="clear" w:color="auto" w:fill="auto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184BA6" w:rsidRPr="00184BA6" w:rsidTr="00AB6C90">
        <w:trPr>
          <w:trHeight w:val="270"/>
          <w:jc w:val="center"/>
        </w:trPr>
        <w:tc>
          <w:tcPr>
            <w:tcW w:w="4785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184BA6" w:rsidRPr="00184BA6" w:rsidTr="00AB6C90">
        <w:trPr>
          <w:jc w:val="center"/>
        </w:trPr>
        <w:tc>
          <w:tcPr>
            <w:tcW w:w="4785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 займы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, осуществляемые путем выпуска ценных бумаг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4BA6" w:rsidRPr="00184BA6" w:rsidTr="00AB6C90">
        <w:trPr>
          <w:jc w:val="center"/>
        </w:trPr>
        <w:tc>
          <w:tcPr>
            <w:tcW w:w="4785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  <w:p w:rsidR="00184BA6" w:rsidRPr="00184BA6" w:rsidRDefault="00184BA6" w:rsidP="00184BA6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184BA6" w:rsidRPr="00184BA6" w:rsidRDefault="00184BA6" w:rsidP="00184BA6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tabs>
                <w:tab w:val="left" w:pos="1650"/>
                <w:tab w:val="left" w:pos="16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4BA6" w:rsidRPr="00184BA6" w:rsidTr="00AB6C90">
        <w:trPr>
          <w:jc w:val="center"/>
        </w:trPr>
        <w:tc>
          <w:tcPr>
            <w:tcW w:w="4785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ы кредитных организаций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84BA6" w:rsidRPr="00184BA6" w:rsidSect="00AB6C90">
          <w:pgSz w:w="11906" w:h="16838"/>
          <w:pgMar w:top="899" w:right="851" w:bottom="1134" w:left="1259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12                                                                                                                                                 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 решению Совета 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84BA6" w:rsidRPr="00184BA6" w:rsidRDefault="00184BA6" w:rsidP="00184BA6">
      <w:pPr>
        <w:tabs>
          <w:tab w:val="left" w:pos="10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18.12.2020 г № 29</w:t>
      </w:r>
    </w:p>
    <w:p w:rsidR="00184BA6" w:rsidRPr="00184BA6" w:rsidRDefault="00184BA6" w:rsidP="00184BA6">
      <w:pPr>
        <w:tabs>
          <w:tab w:val="left" w:pos="646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ограмма</w:t>
      </w:r>
    </w:p>
    <w:p w:rsidR="00184BA6" w:rsidRPr="00184BA6" w:rsidRDefault="00184BA6" w:rsidP="00184BA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гарантий Илья-</w:t>
      </w: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184BA6" w:rsidRPr="00184BA6" w:rsidRDefault="00184BA6" w:rsidP="00184BA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валюте Российской Федерации на 2021год  и плановый период 2022-2023 годов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1.1 Перечень подлежащих предоставлению муниципальных гарантий 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в  2021-2023 году 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050"/>
        <w:gridCol w:w="1841"/>
        <w:gridCol w:w="969"/>
        <w:gridCol w:w="956"/>
        <w:gridCol w:w="776"/>
        <w:gridCol w:w="916"/>
        <w:gridCol w:w="1780"/>
        <w:gridCol w:w="3170"/>
        <w:gridCol w:w="2410"/>
      </w:tblGrid>
      <w:tr w:rsidR="00184BA6" w:rsidRPr="00184BA6" w:rsidTr="00AB6C90">
        <w:trPr>
          <w:trHeight w:val="870"/>
        </w:trPr>
        <w:tc>
          <w:tcPr>
            <w:tcW w:w="502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50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ования</w:t>
            </w:r>
          </w:p>
        </w:tc>
        <w:tc>
          <w:tcPr>
            <w:tcW w:w="1841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ла</w:t>
            </w:r>
          </w:p>
        </w:tc>
        <w:tc>
          <w:tcPr>
            <w:tcW w:w="3617" w:type="dxa"/>
            <w:gridSpan w:val="4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гарантирования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78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рессного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17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ла</w:t>
            </w:r>
          </w:p>
        </w:tc>
        <w:tc>
          <w:tcPr>
            <w:tcW w:w="241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условия предоставления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</w:t>
            </w:r>
          </w:p>
        </w:tc>
      </w:tr>
      <w:tr w:rsidR="00184BA6" w:rsidRPr="00184BA6" w:rsidTr="00AB6C90">
        <w:trPr>
          <w:trHeight w:val="495"/>
        </w:trPr>
        <w:tc>
          <w:tcPr>
            <w:tcW w:w="502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648" w:type="dxa"/>
            <w:gridSpan w:val="3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450"/>
        </w:trPr>
        <w:tc>
          <w:tcPr>
            <w:tcW w:w="502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184BA6" w:rsidRPr="00184BA6" w:rsidRDefault="00184BA6" w:rsidP="00184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7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1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80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c>
          <w:tcPr>
            <w:tcW w:w="50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8" w:type="dxa"/>
            <w:gridSpan w:val="3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84BA6" w:rsidRPr="00184BA6" w:rsidTr="00AB6C90">
        <w:tc>
          <w:tcPr>
            <w:tcW w:w="50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1.2 Общий объем бюджетных ассигнований, предусмотренных на исполнение муниципальных гарантий 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возможным гарантийным случаям, в 2021-2023 году 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7380"/>
      </w:tblGrid>
      <w:tr w:rsidR="00184BA6" w:rsidRPr="00184BA6" w:rsidTr="00AB6C90">
        <w:tc>
          <w:tcPr>
            <w:tcW w:w="6048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муниципальных гарантий Иль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380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исполнение гарантий по возможным гарантийным случаям в 2021-2023 году,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84BA6" w:rsidRPr="00184BA6" w:rsidTr="00AB6C90">
        <w:tc>
          <w:tcPr>
            <w:tcW w:w="6048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 поселения</w:t>
            </w:r>
            <w:proofErr w:type="gramEnd"/>
          </w:p>
        </w:tc>
        <w:tc>
          <w:tcPr>
            <w:tcW w:w="7380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0,0                                      </w:t>
            </w:r>
          </w:p>
        </w:tc>
      </w:tr>
    </w:tbl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/>
    <w:p w:rsidR="00B91898" w:rsidRDefault="00B91898"/>
    <w:sectPr w:rsidR="00B91898" w:rsidSect="00AB6C90">
      <w:pgSz w:w="16838" w:h="11906" w:orient="landscape"/>
      <w:pgMar w:top="12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A55F9"/>
    <w:multiLevelType w:val="hybridMultilevel"/>
    <w:tmpl w:val="42262DE8"/>
    <w:lvl w:ilvl="0" w:tplc="791EE3D6">
      <w:start w:val="2020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A477DD"/>
    <w:multiLevelType w:val="hybridMultilevel"/>
    <w:tmpl w:val="3B4AEBA2"/>
    <w:lvl w:ilvl="0" w:tplc="6AAE1572">
      <w:start w:val="201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A6"/>
    <w:rsid w:val="00010C0F"/>
    <w:rsid w:val="000609C4"/>
    <w:rsid w:val="00064897"/>
    <w:rsid w:val="00082DF9"/>
    <w:rsid w:val="001022BA"/>
    <w:rsid w:val="00164C1D"/>
    <w:rsid w:val="00184BA6"/>
    <w:rsid w:val="00195931"/>
    <w:rsid w:val="001B64A0"/>
    <w:rsid w:val="001C13AF"/>
    <w:rsid w:val="001D776E"/>
    <w:rsid w:val="00267305"/>
    <w:rsid w:val="002A330B"/>
    <w:rsid w:val="00303E99"/>
    <w:rsid w:val="003209FB"/>
    <w:rsid w:val="0032235A"/>
    <w:rsid w:val="003618C0"/>
    <w:rsid w:val="00396FF5"/>
    <w:rsid w:val="003D57AA"/>
    <w:rsid w:val="003F1604"/>
    <w:rsid w:val="00400342"/>
    <w:rsid w:val="00426EB6"/>
    <w:rsid w:val="00444A81"/>
    <w:rsid w:val="004657A8"/>
    <w:rsid w:val="004A3E06"/>
    <w:rsid w:val="005E2C36"/>
    <w:rsid w:val="006048F4"/>
    <w:rsid w:val="00685647"/>
    <w:rsid w:val="00692634"/>
    <w:rsid w:val="006D5281"/>
    <w:rsid w:val="006F7E22"/>
    <w:rsid w:val="007120DC"/>
    <w:rsid w:val="00805B20"/>
    <w:rsid w:val="00844C0A"/>
    <w:rsid w:val="0090725A"/>
    <w:rsid w:val="00912C31"/>
    <w:rsid w:val="009A6909"/>
    <w:rsid w:val="009F4B3C"/>
    <w:rsid w:val="00A3018B"/>
    <w:rsid w:val="00A74473"/>
    <w:rsid w:val="00A76A48"/>
    <w:rsid w:val="00AB1044"/>
    <w:rsid w:val="00AB6C90"/>
    <w:rsid w:val="00B745BD"/>
    <w:rsid w:val="00B91898"/>
    <w:rsid w:val="00B977EF"/>
    <w:rsid w:val="00C02B29"/>
    <w:rsid w:val="00C51129"/>
    <w:rsid w:val="00CA178D"/>
    <w:rsid w:val="00CF5AD2"/>
    <w:rsid w:val="00D12C55"/>
    <w:rsid w:val="00D21BDF"/>
    <w:rsid w:val="00D37895"/>
    <w:rsid w:val="00D84300"/>
    <w:rsid w:val="00DF30CD"/>
    <w:rsid w:val="00DF46CE"/>
    <w:rsid w:val="00E23848"/>
    <w:rsid w:val="00E579D2"/>
    <w:rsid w:val="00EA29B1"/>
    <w:rsid w:val="00EC7BCE"/>
    <w:rsid w:val="00ED3920"/>
    <w:rsid w:val="00F0597F"/>
    <w:rsid w:val="00F3777B"/>
    <w:rsid w:val="00F77E16"/>
    <w:rsid w:val="00FB2858"/>
    <w:rsid w:val="00FE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4BA6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BA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184BA6"/>
  </w:style>
  <w:style w:type="paragraph" w:styleId="a3">
    <w:name w:val="No Spacing"/>
    <w:qFormat/>
    <w:rsid w:val="00184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4B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184B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84BA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1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184B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84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184B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184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8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4BA6"/>
    <w:rPr>
      <w:rFonts w:ascii="Tahoma" w:hAnsi="Tahoma" w:cs="Tahoma"/>
      <w:sz w:val="16"/>
      <w:szCs w:val="16"/>
    </w:rPr>
  </w:style>
  <w:style w:type="paragraph" w:customStyle="1" w:styleId="e10ebfd5d998fab2c9e5a816d9384e41a">
    <w:name w:val="e10ebfd5d998fab2c9e5a816d9384e41a"/>
    <w:basedOn w:val="a"/>
    <w:rsid w:val="0018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4BA6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BA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184BA6"/>
  </w:style>
  <w:style w:type="paragraph" w:styleId="a3">
    <w:name w:val="No Spacing"/>
    <w:qFormat/>
    <w:rsid w:val="00184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4B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184B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84BA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1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184B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84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184B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184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8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4BA6"/>
    <w:rPr>
      <w:rFonts w:ascii="Tahoma" w:hAnsi="Tahoma" w:cs="Tahoma"/>
      <w:sz w:val="16"/>
      <w:szCs w:val="16"/>
    </w:rPr>
  </w:style>
  <w:style w:type="paragraph" w:customStyle="1" w:styleId="e10ebfd5d998fab2c9e5a816d9384e41a">
    <w:name w:val="e10ebfd5d998fab2c9e5a816d9384e41a"/>
    <w:basedOn w:val="a"/>
    <w:rsid w:val="0018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83BF3BDF9F6A88D87E561743EF4400F4D74071B9528E058ADE4DA43CC56CFCA9CC90B15F67DEB43E7994012v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0126-1055-490F-BF53-10751283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64</Pages>
  <Words>12639</Words>
  <Characters>72048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0</cp:revision>
  <dcterms:created xsi:type="dcterms:W3CDTF">2021-02-02T05:52:00Z</dcterms:created>
  <dcterms:modified xsi:type="dcterms:W3CDTF">2021-12-23T08:47:00Z</dcterms:modified>
</cp:coreProperties>
</file>